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2A" w:rsidRDefault="005F0288" w:rsidP="00C67D2A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C67D2A">
        <w:rPr>
          <w:b/>
        </w:rPr>
        <w:t>Пояснительная записка</w:t>
      </w:r>
    </w:p>
    <w:p w:rsidR="00B2237E" w:rsidRPr="00CC35BE" w:rsidRDefault="00B2237E" w:rsidP="00C67D2A">
      <w:pPr>
        <w:rPr>
          <w:b/>
          <w:sz w:val="24"/>
          <w:szCs w:val="24"/>
        </w:rPr>
      </w:pPr>
    </w:p>
    <w:p w:rsidR="00B2237E" w:rsidRPr="00CC35BE" w:rsidRDefault="00B2237E" w:rsidP="00B2237E">
      <w:pPr>
        <w:ind w:firstLine="360"/>
        <w:jc w:val="both"/>
        <w:rPr>
          <w:sz w:val="24"/>
          <w:szCs w:val="24"/>
        </w:rPr>
      </w:pPr>
      <w:r w:rsidRPr="00CC35BE">
        <w:rPr>
          <w:sz w:val="24"/>
          <w:szCs w:val="24"/>
        </w:rPr>
        <w:t xml:space="preserve">Рабочая программа по  предмету «Литературное чтение» для 4 класса составлена на     основе программы по литературному чтению («Планета знаний» под общей редакцией И. А. Петровой, Москва, АСТ – </w:t>
      </w:r>
      <w:proofErr w:type="spellStart"/>
      <w:r w:rsidRPr="00CC35BE">
        <w:rPr>
          <w:sz w:val="24"/>
          <w:szCs w:val="24"/>
        </w:rPr>
        <w:t>Астрель</w:t>
      </w:r>
      <w:proofErr w:type="spellEnd"/>
      <w:r w:rsidRPr="00CC35BE">
        <w:rPr>
          <w:sz w:val="24"/>
          <w:szCs w:val="24"/>
        </w:rPr>
        <w:t>, 2011 г.) 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</w:p>
    <w:p w:rsidR="00CC35BE" w:rsidRPr="00CC35BE" w:rsidRDefault="00B2237E" w:rsidP="00CC35B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ab/>
      </w:r>
      <w:r w:rsidR="00CC35BE" w:rsidRPr="00CC35BE">
        <w:rPr>
          <w:b w:val="0"/>
        </w:rPr>
        <w:t>Федеральный закон от 29 декабря 2012 г. № 273-ФЗ «Об образовании в  Российской Федерации»</w:t>
      </w:r>
    </w:p>
    <w:p w:rsidR="00CC35BE" w:rsidRPr="00CC35BE" w:rsidRDefault="00CC35BE" w:rsidP="00CC35B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 xml:space="preserve">- </w:t>
      </w:r>
      <w:proofErr w:type="spellStart"/>
      <w:r w:rsidRPr="00CC35BE">
        <w:rPr>
          <w:b w:val="0"/>
        </w:rPr>
        <w:t>письмоминобразования</w:t>
      </w:r>
      <w:proofErr w:type="spellEnd"/>
      <w:r w:rsidRPr="00CC35BE">
        <w:rPr>
          <w:b w:val="0"/>
        </w:rPr>
        <w:t xml:space="preserve"> РО от 08.08.2014 г. № 24/4.11 – 4851/м «О примерном порядке утверждения  и примерной структуре рабочих программ» с учетом положений 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</w:t>
      </w:r>
    </w:p>
    <w:p w:rsidR="00CC35BE" w:rsidRPr="00CC35BE" w:rsidRDefault="00CC35BE" w:rsidP="00CC35B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 xml:space="preserve">- приказа </w:t>
      </w:r>
      <w:proofErr w:type="spellStart"/>
      <w:r w:rsidRPr="00CC35BE">
        <w:rPr>
          <w:b w:val="0"/>
        </w:rPr>
        <w:t>Минобрнауки</w:t>
      </w:r>
      <w:proofErr w:type="spellEnd"/>
      <w:r w:rsidRPr="00CC35BE">
        <w:rPr>
          <w:b w:val="0"/>
        </w:rPr>
        <w:t xml:space="preserve">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CC35BE" w:rsidRPr="00CC35BE" w:rsidRDefault="00CC35BE" w:rsidP="00CC35B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 xml:space="preserve">- приказа </w:t>
      </w:r>
      <w:proofErr w:type="spellStart"/>
      <w:r w:rsidRPr="00CC35BE">
        <w:rPr>
          <w:b w:val="0"/>
        </w:rPr>
        <w:t>Минобрнауки</w:t>
      </w:r>
      <w:proofErr w:type="spellEnd"/>
      <w:r w:rsidRPr="00CC35BE">
        <w:rPr>
          <w:b w:val="0"/>
        </w:rPr>
        <w:t xml:space="preserve">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CC35BE" w:rsidRPr="00CC35BE" w:rsidRDefault="00CC35BE" w:rsidP="00CC35B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>- приказа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 на 2014-2015 учебный год»</w:t>
      </w:r>
    </w:p>
    <w:p w:rsidR="00CC35BE" w:rsidRPr="00CC35BE" w:rsidRDefault="00CC35BE" w:rsidP="00CC35BE">
      <w:pPr>
        <w:pStyle w:val="ConsPlusTitle"/>
        <w:widowControl/>
        <w:jc w:val="both"/>
        <w:rPr>
          <w:b w:val="0"/>
        </w:rPr>
      </w:pPr>
    </w:p>
    <w:p w:rsidR="00B2237E" w:rsidRPr="00CC35BE" w:rsidRDefault="00B2237E" w:rsidP="00B2237E">
      <w:pPr>
        <w:pStyle w:val="ConsPlusTitle"/>
        <w:widowControl/>
        <w:jc w:val="both"/>
        <w:rPr>
          <w:b w:val="0"/>
        </w:rPr>
      </w:pPr>
      <w:r w:rsidRPr="00CC35BE">
        <w:rPr>
          <w:b w:val="0"/>
        </w:rPr>
        <w:t>Данная программа рассчитана на 102 часа в год (3 часа в неделю).</w:t>
      </w:r>
    </w:p>
    <w:p w:rsidR="00B2237E" w:rsidRPr="00CC35BE" w:rsidRDefault="00B2237E" w:rsidP="00B2237E">
      <w:pPr>
        <w:pStyle w:val="ConsPlusTitle"/>
        <w:widowControl/>
        <w:jc w:val="both"/>
        <w:rPr>
          <w:b w:val="0"/>
        </w:rPr>
      </w:pPr>
      <w:bookmarkStart w:id="0" w:name="_GoBack"/>
      <w:r w:rsidRPr="00CC35BE">
        <w:rPr>
          <w:b w:val="0"/>
        </w:rPr>
        <w:t>Программа реализуется   за 102</w:t>
      </w:r>
      <w:r w:rsidR="00722694">
        <w:rPr>
          <w:b w:val="0"/>
        </w:rPr>
        <w:t>.</w:t>
      </w:r>
      <w:r w:rsidRPr="00CC35BE">
        <w:rPr>
          <w:b w:val="0"/>
        </w:rPr>
        <w:t>.</w:t>
      </w:r>
    </w:p>
    <w:p w:rsidR="00B2237E" w:rsidRPr="00CC35BE" w:rsidRDefault="00B2237E" w:rsidP="00B2237E">
      <w:pPr>
        <w:pStyle w:val="ConsPlusTitle"/>
        <w:widowControl/>
        <w:ind w:left="709" w:firstLine="709"/>
        <w:jc w:val="both"/>
        <w:rPr>
          <w:b w:val="0"/>
        </w:rPr>
      </w:pPr>
    </w:p>
    <w:bookmarkEnd w:id="0"/>
    <w:p w:rsidR="00B2237E" w:rsidRPr="00CC35BE" w:rsidRDefault="00B2237E" w:rsidP="00B2237E">
      <w:pPr>
        <w:ind w:left="709" w:firstLine="709"/>
        <w:jc w:val="both"/>
        <w:rPr>
          <w:sz w:val="24"/>
          <w:szCs w:val="24"/>
        </w:rPr>
      </w:pPr>
      <w:r w:rsidRPr="00CC35BE">
        <w:rPr>
          <w:sz w:val="24"/>
          <w:szCs w:val="24"/>
        </w:rPr>
        <w:t xml:space="preserve">Содержание данного предмета реализуется </w:t>
      </w:r>
      <w:proofErr w:type="spellStart"/>
      <w:r w:rsidRPr="00CC35BE">
        <w:rPr>
          <w:sz w:val="24"/>
          <w:szCs w:val="24"/>
        </w:rPr>
        <w:t>учебно</w:t>
      </w:r>
      <w:proofErr w:type="spellEnd"/>
      <w:r w:rsidRPr="00CC35BE">
        <w:rPr>
          <w:sz w:val="24"/>
          <w:szCs w:val="24"/>
        </w:rPr>
        <w:t xml:space="preserve"> – методическим   комплексом:</w:t>
      </w:r>
    </w:p>
    <w:p w:rsidR="00B2237E" w:rsidRPr="00CC35BE" w:rsidRDefault="00B2237E" w:rsidP="00B2237E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i/>
          <w:iCs/>
          <w:sz w:val="24"/>
          <w:szCs w:val="24"/>
          <w:lang w:eastAsia="ru-RU"/>
        </w:rPr>
        <w:t xml:space="preserve">Э. Э. </w:t>
      </w:r>
      <w:proofErr w:type="spellStart"/>
      <w:r w:rsidRPr="00CC35BE">
        <w:rPr>
          <w:rFonts w:eastAsia="Times New Roman"/>
          <w:i/>
          <w:iCs/>
          <w:sz w:val="24"/>
          <w:szCs w:val="24"/>
          <w:lang w:eastAsia="ru-RU"/>
        </w:rPr>
        <w:t>Кац</w:t>
      </w:r>
      <w:proofErr w:type="spellEnd"/>
      <w:r w:rsidRPr="00CC35BE"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5BE">
        <w:rPr>
          <w:rFonts w:eastAsia="Times New Roman"/>
          <w:sz w:val="24"/>
          <w:szCs w:val="24"/>
          <w:lang w:eastAsia="ru-RU"/>
        </w:rPr>
        <w:t xml:space="preserve"> Литературное чтение. 4 класс. Учебник. В 2 ч.— М., АСТ – </w:t>
      </w:r>
      <w:proofErr w:type="spellStart"/>
      <w:r w:rsidRPr="00CC35BE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Pr="00CC35BE">
        <w:rPr>
          <w:rFonts w:eastAsia="Times New Roman"/>
          <w:sz w:val="24"/>
          <w:szCs w:val="24"/>
          <w:lang w:eastAsia="ru-RU"/>
        </w:rPr>
        <w:t>, 2013.</w:t>
      </w:r>
    </w:p>
    <w:p w:rsidR="00B2237E" w:rsidRPr="00CC35BE" w:rsidRDefault="00B2237E" w:rsidP="00B2237E">
      <w:pPr>
        <w:jc w:val="both"/>
        <w:rPr>
          <w:sz w:val="24"/>
          <w:szCs w:val="24"/>
        </w:rPr>
      </w:pPr>
    </w:p>
    <w:p w:rsidR="00B2237E" w:rsidRPr="00CC35BE" w:rsidRDefault="00B2237E" w:rsidP="00B2237E">
      <w:pPr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i/>
          <w:iCs/>
          <w:sz w:val="24"/>
          <w:szCs w:val="24"/>
          <w:lang w:eastAsia="ru-RU"/>
        </w:rPr>
        <w:t xml:space="preserve">Э. Э. </w:t>
      </w:r>
      <w:proofErr w:type="spellStart"/>
      <w:r w:rsidRPr="00CC35BE">
        <w:rPr>
          <w:rFonts w:eastAsia="Times New Roman"/>
          <w:i/>
          <w:iCs/>
          <w:sz w:val="24"/>
          <w:szCs w:val="24"/>
          <w:lang w:eastAsia="ru-RU"/>
        </w:rPr>
        <w:t>Кац</w:t>
      </w:r>
      <w:proofErr w:type="spellEnd"/>
      <w:r w:rsidRPr="00CC35BE"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5BE">
        <w:rPr>
          <w:rFonts w:eastAsia="Times New Roman"/>
          <w:sz w:val="24"/>
          <w:szCs w:val="24"/>
          <w:lang w:eastAsia="ru-RU"/>
        </w:rPr>
        <w:t xml:space="preserve"> Литературное чтение. 4 класс. Рабочие тетради № 1, № 2. — М., АСТ – </w:t>
      </w:r>
      <w:proofErr w:type="spellStart"/>
      <w:r w:rsidRPr="00CC35BE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Pr="00CC35BE">
        <w:rPr>
          <w:rFonts w:eastAsia="Times New Roman"/>
          <w:sz w:val="24"/>
          <w:szCs w:val="24"/>
          <w:lang w:eastAsia="ru-RU"/>
        </w:rPr>
        <w:t>, 2013.</w:t>
      </w:r>
    </w:p>
    <w:p w:rsidR="00B2237E" w:rsidRPr="00CC35BE" w:rsidRDefault="00B2237E" w:rsidP="00B2237E">
      <w:pPr>
        <w:rPr>
          <w:sz w:val="24"/>
          <w:szCs w:val="24"/>
        </w:rPr>
      </w:pPr>
      <w:r w:rsidRPr="00CC35BE">
        <w:rPr>
          <w:sz w:val="24"/>
          <w:szCs w:val="24"/>
        </w:rPr>
        <w:t xml:space="preserve">Э.Э. </w:t>
      </w:r>
      <w:proofErr w:type="spellStart"/>
      <w:r w:rsidRPr="00CC35BE">
        <w:rPr>
          <w:sz w:val="24"/>
          <w:szCs w:val="24"/>
        </w:rPr>
        <w:t>Кац</w:t>
      </w:r>
      <w:proofErr w:type="spellEnd"/>
      <w:proofErr w:type="gramStart"/>
      <w:r w:rsidRPr="00CC35BE">
        <w:rPr>
          <w:sz w:val="24"/>
          <w:szCs w:val="24"/>
        </w:rPr>
        <w:t xml:space="preserve"> .</w:t>
      </w:r>
      <w:proofErr w:type="gramEnd"/>
      <w:r w:rsidRPr="00CC35BE">
        <w:rPr>
          <w:sz w:val="24"/>
          <w:szCs w:val="24"/>
        </w:rPr>
        <w:t xml:space="preserve"> Обучение в 4 классе по учебнику Э.Э. </w:t>
      </w:r>
      <w:proofErr w:type="spellStart"/>
      <w:r w:rsidRPr="00CC35BE">
        <w:rPr>
          <w:sz w:val="24"/>
          <w:szCs w:val="24"/>
        </w:rPr>
        <w:t>Кац</w:t>
      </w:r>
      <w:proofErr w:type="spellEnd"/>
      <w:r w:rsidRPr="00CC35BE">
        <w:rPr>
          <w:sz w:val="24"/>
          <w:szCs w:val="24"/>
        </w:rPr>
        <w:t>. Волгоград</w:t>
      </w:r>
      <w:proofErr w:type="gramStart"/>
      <w:r w:rsidRPr="00CC35BE">
        <w:rPr>
          <w:sz w:val="24"/>
          <w:szCs w:val="24"/>
        </w:rPr>
        <w:t xml:space="preserve"> :</w:t>
      </w:r>
      <w:proofErr w:type="gramEnd"/>
      <w:r w:rsidRPr="00CC35BE">
        <w:rPr>
          <w:sz w:val="24"/>
          <w:szCs w:val="24"/>
        </w:rPr>
        <w:t xml:space="preserve"> изд. «Учитель», 2008г. </w:t>
      </w:r>
    </w:p>
    <w:p w:rsidR="00B2237E" w:rsidRPr="00CC35BE" w:rsidRDefault="00B2237E" w:rsidP="00B2237E">
      <w:pPr>
        <w:spacing w:after="0"/>
        <w:jc w:val="both"/>
        <w:rPr>
          <w:sz w:val="24"/>
          <w:szCs w:val="24"/>
        </w:rPr>
      </w:pPr>
      <w:r w:rsidRPr="00CC35BE">
        <w:rPr>
          <w:sz w:val="24"/>
          <w:szCs w:val="24"/>
        </w:rPr>
        <w:t xml:space="preserve">  </w:t>
      </w:r>
    </w:p>
    <w:p w:rsidR="00B2237E" w:rsidRPr="00CC35BE" w:rsidRDefault="00B2237E" w:rsidP="00B2237E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i/>
          <w:color w:val="000000"/>
          <w:sz w:val="24"/>
          <w:szCs w:val="24"/>
          <w:lang w:eastAsia="ru-RU"/>
        </w:rPr>
        <w:lastRenderedPageBreak/>
        <w:t xml:space="preserve">Изучение литературного чтения направлено на достижение следующих </w:t>
      </w:r>
      <w:r w:rsidRPr="00CC35BE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целей</w:t>
      </w:r>
      <w:r w:rsidRPr="00CC35BE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sz w:val="24"/>
          <w:szCs w:val="24"/>
          <w:lang w:eastAsia="ru-RU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.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B2237E" w:rsidRPr="00CC35BE" w:rsidRDefault="00B2237E" w:rsidP="00B2237E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eastAsia="Times New Roman"/>
          <w:i/>
          <w:sz w:val="24"/>
          <w:szCs w:val="24"/>
          <w:lang w:eastAsia="ru-RU"/>
        </w:rPr>
      </w:pPr>
      <w:r w:rsidRPr="00CC35BE">
        <w:rPr>
          <w:rFonts w:eastAsia="Times New Roman"/>
          <w:i/>
          <w:color w:val="000000"/>
          <w:sz w:val="24"/>
          <w:szCs w:val="24"/>
          <w:lang w:eastAsia="ru-RU"/>
        </w:rPr>
        <w:t xml:space="preserve">Курс литературного чтения нацелен на решение следующих основных </w:t>
      </w:r>
      <w:r w:rsidRPr="00CC35BE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задач: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звивать у детей способность полноценно восприн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мать  художественное  произведение,   сопереживать  героям, эмоционально откликаться </w:t>
      </w:r>
      <w:proofErr w:type="gramStart"/>
      <w:r w:rsidRPr="00CC35BE">
        <w:rPr>
          <w:rFonts w:eastAsia="Times New Roman"/>
          <w:color w:val="000000"/>
          <w:sz w:val="24"/>
          <w:szCs w:val="24"/>
          <w:lang w:eastAsia="ru-RU"/>
        </w:rPr>
        <w:t>на</w:t>
      </w:r>
      <w:proofErr w:type="gramEnd"/>
      <w:r w:rsidRPr="00CC35BE">
        <w:rPr>
          <w:rFonts w:eastAsia="Times New Roman"/>
          <w:color w:val="000000"/>
          <w:sz w:val="24"/>
          <w:szCs w:val="24"/>
          <w:lang w:eastAsia="ru-RU"/>
        </w:rPr>
        <w:t xml:space="preserve"> прочитанно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учить  детей  чувствовать  и  понимать  образный  язык художественного   произведения,   выразительные   средства, создающие    художественный    образ,    развивать    образное мышление учащихся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  умение   воссоздавать   художественные образы литературного произведения, развивать творческое и воссоздающее  воображение учащихся,  и  особенно  ассоц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ативное мышлени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звивать поэтический слух детей, накапливать эстет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ческий опыт слушания произведений изящной словесности, воспитывать художественный вкус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огащать чувственный  опыт  ребенка,  его  реальные представления об окружающем мире и природ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эстетическое отношение ребенка к жиз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и, приобщая его к классике художественной литературы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ия произведений различного уровня сложности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сширять кругозор детей через чтение книг различ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ых жанров, разнообразных по содержанию и тематике, обо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гащать  нравственно-эстетический  и   познавательный   опыт ребенка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еспечивать  развитие  речи  школьников   и  активно формировать навык чтения и речевые умения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ботать с различными типами текстов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создавать условия для  формирования  потребности  в самостоятельном    чтении    художественных    произведений, формировать «читательскую самостоятельность».</w:t>
      </w:r>
    </w:p>
    <w:p w:rsidR="00B2237E" w:rsidRPr="00CC35BE" w:rsidRDefault="00B2237E" w:rsidP="00B2237E">
      <w:pPr>
        <w:rPr>
          <w:sz w:val="24"/>
          <w:szCs w:val="24"/>
        </w:rPr>
      </w:pPr>
    </w:p>
    <w:p w:rsidR="00CC35BE" w:rsidRDefault="00CC35BE" w:rsidP="00C67D2A">
      <w:pPr>
        <w:rPr>
          <w:sz w:val="24"/>
          <w:szCs w:val="24"/>
        </w:rPr>
      </w:pPr>
    </w:p>
    <w:p w:rsidR="00FB53BE" w:rsidRDefault="00CC35BE" w:rsidP="00C67D2A">
      <w:pPr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67D2A" w:rsidRPr="00101891">
        <w:rPr>
          <w:b/>
        </w:rPr>
        <w:t>Содержание учебного предм</w:t>
      </w:r>
      <w:r w:rsidR="00C67D2A">
        <w:rPr>
          <w:b/>
        </w:rPr>
        <w:t>е</w:t>
      </w:r>
      <w:r w:rsidR="00B2237E">
        <w:rPr>
          <w:b/>
        </w:rPr>
        <w:t>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36"/>
        <w:gridCol w:w="2410"/>
        <w:gridCol w:w="1276"/>
        <w:gridCol w:w="1417"/>
        <w:gridCol w:w="4961"/>
        <w:gridCol w:w="2127"/>
      </w:tblGrid>
      <w:tr w:rsidR="00C67D2A" w:rsidRPr="0066078C" w:rsidTr="00616134">
        <w:tc>
          <w:tcPr>
            <w:tcW w:w="515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43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  <w:tc>
          <w:tcPr>
            <w:tcW w:w="127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41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Сроки изучения</w:t>
            </w:r>
          </w:p>
        </w:tc>
        <w:tc>
          <w:tcPr>
            <w:tcW w:w="4961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21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C67D2A" w:rsidRPr="0066078C" w:rsidTr="00616134">
        <w:tc>
          <w:tcPr>
            <w:tcW w:w="515" w:type="dxa"/>
            <w:shd w:val="clear" w:color="auto" w:fill="auto"/>
          </w:tcPr>
          <w:p w:rsidR="00C67D2A" w:rsidRDefault="00B2237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B2237E" w:rsidRDefault="00B2237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237E" w:rsidRDefault="00B2237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CC35BE" w:rsidRDefault="00CC35B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CC35BE" w:rsidRDefault="00CC35B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CC35BE" w:rsidRDefault="00CC35BE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CC3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CC35BE" w:rsidRDefault="00CC35BE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CC3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CC3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shd w:val="clear" w:color="auto" w:fill="auto"/>
          </w:tcPr>
          <w:p w:rsidR="00C67D2A" w:rsidRDefault="00731A17" w:rsidP="009F63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фы  </w:t>
            </w:r>
          </w:p>
          <w:p w:rsidR="00B2237E" w:rsidRDefault="00B2237E" w:rsidP="009F63A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2237E" w:rsidRPr="00B2237E" w:rsidRDefault="00B2237E" w:rsidP="00B223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23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РОДНЫЕ СКАЗКИ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ы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ие сказки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ни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>Слово о родной земле</w:t>
            </w:r>
            <w:r w:rsidR="00731A17">
              <w:rPr>
                <w:sz w:val="24"/>
                <w:szCs w:val="24"/>
              </w:rPr>
              <w:t xml:space="preserve">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731A17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шлом Родины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b/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Прошла по земле война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О добре и красоте </w:t>
            </w:r>
          </w:p>
          <w:p w:rsidR="00731A17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 </w:t>
            </w:r>
          </w:p>
          <w:p w:rsidR="00731A17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Мир детства </w:t>
            </w:r>
            <w:r w:rsidR="00731A17">
              <w:rPr>
                <w:sz w:val="24"/>
                <w:szCs w:val="24"/>
              </w:rPr>
              <w:t>–</w:t>
            </w:r>
            <w:r w:rsidRPr="00CC35BE">
              <w:rPr>
                <w:sz w:val="24"/>
                <w:szCs w:val="24"/>
              </w:rPr>
              <w:t xml:space="preserve"> </w:t>
            </w: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731A17" w:rsidRDefault="00CC35BE" w:rsidP="00CC35BE">
            <w:pPr>
              <w:rPr>
                <w:sz w:val="24"/>
                <w:szCs w:val="24"/>
              </w:rPr>
            </w:pPr>
            <w:r w:rsidRPr="00731A17">
              <w:rPr>
                <w:sz w:val="24"/>
                <w:szCs w:val="24"/>
              </w:rPr>
              <w:t>Удивительные приключения</w:t>
            </w:r>
            <w:r w:rsidR="00731A17">
              <w:rPr>
                <w:sz w:val="24"/>
                <w:szCs w:val="24"/>
              </w:rPr>
              <w:t xml:space="preserve"> </w:t>
            </w:r>
          </w:p>
          <w:p w:rsidR="00B2237E" w:rsidRPr="00B2237E" w:rsidRDefault="00B2237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D2A" w:rsidRPr="00784162" w:rsidRDefault="00784162" w:rsidP="009F63AE">
            <w:pPr>
              <w:jc w:val="center"/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lastRenderedPageBreak/>
      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      </w:r>
          </w:p>
          <w:p w:rsidR="00784162" w:rsidRPr="00784162" w:rsidRDefault="00784162" w:rsidP="00784162">
            <w:pPr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 xml:space="preserve">Содержательная линия – техника чтения – определяет основное </w:t>
            </w:r>
            <w:r w:rsidRPr="00784162">
              <w:rPr>
                <w:sz w:val="24"/>
                <w:szCs w:val="24"/>
              </w:rPr>
              <w:lastRenderedPageBreak/>
              <w:t>содержание формирования процесса чтения (способ, скорость, правильность, выразительность).</w:t>
            </w:r>
          </w:p>
          <w:p w:rsidR="00784162" w:rsidRPr="00784162" w:rsidRDefault="00784162" w:rsidP="00784162">
            <w:pPr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 xml:space="preserve">Первоначальное литературное образование </w:t>
            </w:r>
            <w:proofErr w:type="gramStart"/>
            <w:r w:rsidRPr="00784162">
              <w:rPr>
                <w:sz w:val="24"/>
                <w:szCs w:val="24"/>
              </w:rPr>
              <w:t>–р</w:t>
            </w:r>
            <w:proofErr w:type="gramEnd"/>
            <w:r w:rsidRPr="00784162">
              <w:rPr>
                <w:sz w:val="24"/>
                <w:szCs w:val="24"/>
              </w:rPr>
              <w:t>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      </w:r>
          </w:p>
          <w:p w:rsidR="00784162" w:rsidRPr="00784162" w:rsidRDefault="00784162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 xml:space="preserve">Виды речевой деятельности – важнейшая содержательная линия, которая </w:t>
            </w:r>
            <w:r w:rsidRPr="00784162">
              <w:rPr>
                <w:sz w:val="24"/>
                <w:szCs w:val="24"/>
              </w:rPr>
              <w:lastRenderedPageBreak/>
              <w:t xml:space="preserve">обеспечивает </w:t>
            </w:r>
            <w:proofErr w:type="spellStart"/>
            <w:r w:rsidRPr="00784162">
              <w:rPr>
                <w:sz w:val="24"/>
                <w:szCs w:val="24"/>
              </w:rPr>
              <w:t>аудирование</w:t>
            </w:r>
            <w:proofErr w:type="spellEnd"/>
            <w:r w:rsidRPr="00784162">
              <w:rPr>
                <w:sz w:val="24"/>
                <w:szCs w:val="24"/>
              </w:rPr>
              <w:t>, говорение, чтение и письмо в их единстве и взаимодействии</w:t>
            </w:r>
            <w:r w:rsidRPr="00C0333F">
              <w:t>.</w:t>
            </w:r>
          </w:p>
        </w:tc>
        <w:tc>
          <w:tcPr>
            <w:tcW w:w="1276" w:type="dxa"/>
            <w:shd w:val="clear" w:color="auto" w:fill="auto"/>
          </w:tcPr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C67D2A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731A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7D2A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09-12.09</w:t>
            </w: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-7.10</w:t>
            </w: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0-24-10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-9.12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-19.12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2-22.01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1-5.02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2-19.02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2-20.03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4-7.05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5-23.05</w:t>
            </w:r>
          </w:p>
        </w:tc>
        <w:tc>
          <w:tcPr>
            <w:tcW w:w="4961" w:type="dxa"/>
            <w:shd w:val="clear" w:color="auto" w:fill="auto"/>
          </w:tcPr>
          <w:p w:rsidR="00C67D2A" w:rsidRDefault="00222A8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курсия в библиотеку п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одежный</w:t>
            </w:r>
          </w:p>
          <w:p w:rsidR="00222A87" w:rsidRDefault="00222A8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е занятие в школьной библиотеке</w:t>
            </w:r>
          </w:p>
          <w:p w:rsidR="00222A87" w:rsidRDefault="00222A8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 «Былины»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« Айболит для книг»- школьная библиотека</w:t>
            </w: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«Моя любимая басня»</w:t>
            </w: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парк</w:t>
            </w: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школьный музей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ект на тему « Я помн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ржусь!»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 « Добро в нашем классе»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для малышей детского сада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 на тему «Удивительные приключения»</w:t>
            </w:r>
          </w:p>
        </w:tc>
        <w:tc>
          <w:tcPr>
            <w:tcW w:w="21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67D2A" w:rsidRDefault="00C67D2A" w:rsidP="00C67D2A"/>
    <w:p w:rsidR="00C67D2A" w:rsidRDefault="00C67D2A" w:rsidP="00C67D2A"/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222A87" w:rsidRDefault="00222A87" w:rsidP="00C67D2A">
      <w:pPr>
        <w:rPr>
          <w:b/>
        </w:rPr>
      </w:pPr>
    </w:p>
    <w:p w:rsidR="00C67D2A" w:rsidRDefault="00222A87" w:rsidP="00C67D2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r w:rsidR="00C67D2A" w:rsidRPr="00101891">
        <w:rPr>
          <w:b/>
        </w:rPr>
        <w:t>Тематическое планир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142"/>
        <w:gridCol w:w="2727"/>
        <w:gridCol w:w="4536"/>
        <w:gridCol w:w="4536"/>
      </w:tblGrid>
      <w:tr w:rsidR="00C67D2A" w:rsidRPr="0066078C" w:rsidTr="00222A87">
        <w:trPr>
          <w:trHeight w:val="1563"/>
        </w:trPr>
        <w:tc>
          <w:tcPr>
            <w:tcW w:w="768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142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7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453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453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Универсальные действия</w:t>
            </w:r>
          </w:p>
        </w:tc>
      </w:tr>
      <w:tr w:rsidR="00C67D2A" w:rsidRPr="0066078C" w:rsidTr="00222A87">
        <w:trPr>
          <w:trHeight w:val="520"/>
        </w:trPr>
        <w:tc>
          <w:tcPr>
            <w:tcW w:w="768" w:type="dxa"/>
            <w:shd w:val="clear" w:color="auto" w:fill="auto"/>
          </w:tcPr>
          <w:p w:rsidR="00C67D2A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616134" w:rsidRDefault="00616134" w:rsidP="00616134">
            <w:pPr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rPr>
                <w:rFonts w:eastAsia="Times New Roman"/>
                <w:sz w:val="24"/>
                <w:szCs w:val="24"/>
              </w:rPr>
            </w:pPr>
          </w:p>
          <w:p w:rsidR="00616134" w:rsidRPr="0066078C" w:rsidRDefault="00616134" w:rsidP="006161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616134" w:rsidRDefault="00616134" w:rsidP="006161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фы  </w:t>
            </w:r>
          </w:p>
          <w:p w:rsidR="00616134" w:rsidRDefault="00616134" w:rsidP="0061613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616134" w:rsidRPr="00B2237E" w:rsidRDefault="00616134" w:rsidP="006161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23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РОДНЫЕ СКАЗКИ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ы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ие сказки </w:t>
            </w: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Басни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>Слово о родной земле</w:t>
            </w:r>
            <w:r>
              <w:rPr>
                <w:sz w:val="24"/>
                <w:szCs w:val="24"/>
              </w:rPr>
              <w:t xml:space="preserve"> </w:t>
            </w:r>
          </w:p>
          <w:p w:rsidR="00C67D2A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 прошлом Родины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b/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Прошла по земле война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О добре и красоте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Мир детства </w:t>
            </w:r>
            <w:r>
              <w:rPr>
                <w:sz w:val="24"/>
                <w:szCs w:val="24"/>
              </w:rPr>
              <w:t>–</w:t>
            </w:r>
            <w:r w:rsidRPr="00CC35BE">
              <w:rPr>
                <w:sz w:val="24"/>
                <w:szCs w:val="24"/>
              </w:rPr>
              <w:t xml:space="preserve"> </w:t>
            </w: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731A17" w:rsidRDefault="00616134" w:rsidP="00616134">
            <w:pPr>
              <w:rPr>
                <w:sz w:val="24"/>
                <w:szCs w:val="24"/>
              </w:rPr>
            </w:pPr>
            <w:r w:rsidRPr="00731A17">
              <w:rPr>
                <w:sz w:val="24"/>
                <w:szCs w:val="24"/>
              </w:rPr>
              <w:t>Удивительные приключения</w:t>
            </w:r>
            <w:r>
              <w:rPr>
                <w:sz w:val="24"/>
                <w:szCs w:val="24"/>
              </w:rPr>
              <w:t xml:space="preserve"> </w:t>
            </w:r>
          </w:p>
          <w:p w:rsidR="00616134" w:rsidRPr="0066078C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C95D45" w:rsidRPr="00C95D45" w:rsidRDefault="00321162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D45">
              <w:rPr>
                <w:rFonts w:eastAsia="Times New Roman"/>
                <w:sz w:val="24"/>
                <w:szCs w:val="24"/>
              </w:rPr>
              <w:lastRenderedPageBreak/>
              <w:t>Знако</w:t>
            </w:r>
            <w:r w:rsidR="00C95D45" w:rsidRPr="00C95D45">
              <w:rPr>
                <w:rFonts w:eastAsia="Times New Roman"/>
                <w:sz w:val="24"/>
                <w:szCs w:val="24"/>
              </w:rPr>
              <w:t>мство с понятием «Мифы»</w:t>
            </w:r>
            <w:proofErr w:type="gramStart"/>
            <w:r w:rsidR="00C95D45" w:rsidRPr="00C95D45"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 w:rsidR="00C95D45" w:rsidRPr="00C95D45">
              <w:rPr>
                <w:rFonts w:eastAsia="Times New Roman"/>
                <w:sz w:val="24"/>
                <w:szCs w:val="24"/>
              </w:rPr>
              <w:t>ормирование умения пользоваться словарем.</w:t>
            </w:r>
          </w:p>
          <w:p w:rsidR="00C67D2A" w:rsidRDefault="00C95D45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D45">
              <w:rPr>
                <w:rFonts w:eastAsia="Times New Roman"/>
                <w:sz w:val="24"/>
                <w:szCs w:val="24"/>
              </w:rPr>
              <w:t>Формирование умения определять собственное отношение к прочитанном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рмирование умений постигать авторское отношение к персонажам и способы е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а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опоставлять характеры, поступки и взаимоотношения персонажей басни.</w:t>
            </w:r>
          </w:p>
          <w:p w:rsidR="00C95D45" w:rsidRDefault="00C95D45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интереса к творчеству конкретного художника.</w:t>
            </w:r>
          </w:p>
          <w:p w:rsidR="00C95D45" w:rsidRDefault="00C95D45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уализац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бственных переживаний.</w:t>
            </w:r>
          </w:p>
          <w:p w:rsidR="00C95D45" w:rsidRDefault="00C95D45" w:rsidP="00C95D45">
            <w:pPr>
              <w:rPr>
                <w:rFonts w:eastAsia="Times New Roman"/>
                <w:sz w:val="24"/>
                <w:szCs w:val="24"/>
              </w:rPr>
            </w:pPr>
          </w:p>
          <w:p w:rsidR="00C95D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рм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й о нравстве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тегория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пост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тературных произведений с произведениями других родов искусств ( кино, театр)</w:t>
            </w:r>
          </w:p>
          <w:p w:rsidR="005C4CB8" w:rsidRPr="00C95D45" w:rsidRDefault="005C4CB8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внимания и уважения ко всему окружающему миру через литературное слово.</w:t>
            </w:r>
          </w:p>
        </w:tc>
        <w:tc>
          <w:tcPr>
            <w:tcW w:w="4536" w:type="dxa"/>
            <w:shd w:val="clear" w:color="auto" w:fill="auto"/>
          </w:tcPr>
          <w:p w:rsidR="00321162" w:rsidRDefault="00321162" w:rsidP="00321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21162">
              <w:rPr>
                <w:sz w:val="24"/>
                <w:szCs w:val="24"/>
              </w:rPr>
              <w:t>овышенное внимание уделяется выявление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      </w:r>
          </w:p>
          <w:p w:rsidR="00321162" w:rsidRPr="00321162" w:rsidRDefault="00321162" w:rsidP="00321162">
            <w:pPr>
              <w:jc w:val="both"/>
              <w:rPr>
                <w:sz w:val="24"/>
                <w:szCs w:val="24"/>
              </w:rPr>
            </w:pPr>
            <w:r w:rsidRPr="00321162">
              <w:rPr>
                <w:sz w:val="24"/>
                <w:szCs w:val="24"/>
              </w:rPr>
              <w:t xml:space="preserve">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и. В процессе этой деятельности ученик учится пристальнее </w:t>
            </w:r>
            <w:r w:rsidRPr="00321162">
              <w:rPr>
                <w:sz w:val="24"/>
                <w:szCs w:val="24"/>
              </w:rPr>
              <w:lastRenderedPageBreak/>
              <w:t>вглядываться и вслушиваться в мир живой и неживой природы, переносить собственные внутренние состояния на другие объекты, чувствовать состояния окружающих. В соответствии с пережитым и осмысленным они начинаю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      </w:r>
          </w:p>
          <w:p w:rsidR="00321162" w:rsidRPr="00321162" w:rsidRDefault="00321162" w:rsidP="00321162">
            <w:pPr>
              <w:pStyle w:val="a3"/>
              <w:ind w:firstLine="567"/>
            </w:pPr>
            <w:r w:rsidRPr="00321162">
              <w:t>Специфика начального курса литературного чтения  заключается в его тесной взаимосвязи с русским языком. Эти два предмета представляют собой единый филологический курс.</w:t>
            </w:r>
          </w:p>
          <w:p w:rsidR="000528C7" w:rsidRDefault="000528C7" w:rsidP="000528C7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616134" w:rsidRPr="0066078C" w:rsidRDefault="00616134" w:rsidP="00321162">
            <w:pPr>
              <w:spacing w:line="28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528C7" w:rsidRDefault="000528C7" w:rsidP="000528C7">
            <w:pPr>
              <w:spacing w:line="240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lastRenderedPageBreak/>
              <w:t>Составлять</w:t>
            </w:r>
            <w:r w:rsidRPr="000528C7">
              <w:rPr>
                <w:bCs/>
                <w:sz w:val="24"/>
                <w:szCs w:val="24"/>
              </w:rPr>
              <w:t xml:space="preserve"> план учебной </w:t>
            </w:r>
            <w:proofErr w:type="spellStart"/>
            <w:r w:rsidRPr="000528C7">
              <w:rPr>
                <w:bCs/>
                <w:sz w:val="24"/>
                <w:szCs w:val="24"/>
              </w:rPr>
              <w:t>статьи</w:t>
            </w:r>
            <w:proofErr w:type="gramStart"/>
            <w:r w:rsidRPr="000528C7">
              <w:rPr>
                <w:bCs/>
                <w:sz w:val="24"/>
                <w:szCs w:val="24"/>
              </w:rPr>
              <w:t>.</w:t>
            </w:r>
            <w:r w:rsidRPr="000528C7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0528C7">
              <w:rPr>
                <w:bCs/>
                <w:iCs/>
                <w:sz w:val="24"/>
                <w:szCs w:val="24"/>
              </w:rPr>
              <w:t>редстав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сборники </w:t>
            </w:r>
            <w:proofErr w:type="spellStart"/>
            <w:r w:rsidRPr="000528C7">
              <w:rPr>
                <w:bCs/>
                <w:sz w:val="24"/>
                <w:szCs w:val="24"/>
              </w:rPr>
              <w:t>произведений.</w:t>
            </w:r>
            <w:r w:rsidRPr="000528C7">
              <w:rPr>
                <w:bCs/>
                <w:iCs/>
                <w:sz w:val="24"/>
                <w:szCs w:val="24"/>
              </w:rPr>
              <w:t>Характеризо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28C7">
              <w:rPr>
                <w:bCs/>
                <w:sz w:val="24"/>
                <w:szCs w:val="24"/>
              </w:rPr>
              <w:t>героев.</w:t>
            </w:r>
            <w:r w:rsidRPr="000528C7">
              <w:rPr>
                <w:bCs/>
                <w:iCs/>
                <w:sz w:val="24"/>
                <w:szCs w:val="24"/>
              </w:rPr>
              <w:t>Вы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изобразительные средства </w:t>
            </w:r>
            <w:proofErr w:type="spellStart"/>
            <w:r w:rsidRPr="000528C7">
              <w:rPr>
                <w:bCs/>
                <w:sz w:val="24"/>
                <w:szCs w:val="24"/>
              </w:rPr>
              <w:t>языка.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жанр произведения.</w:t>
            </w:r>
          </w:p>
          <w:p w:rsidR="000528C7" w:rsidRPr="000528C7" w:rsidRDefault="000528C7" w:rsidP="000528C7">
            <w:pPr>
              <w:spacing w:line="288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Выразительно читать</w:t>
            </w:r>
            <w:r w:rsidRPr="000528C7">
              <w:rPr>
                <w:bCs/>
                <w:sz w:val="24"/>
                <w:szCs w:val="24"/>
              </w:rPr>
              <w:t xml:space="preserve"> былину, 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r w:rsidRPr="000528C7">
              <w:rPr>
                <w:bCs/>
                <w:sz w:val="24"/>
                <w:szCs w:val="24"/>
              </w:rPr>
              <w:t xml:space="preserve"> темп, интонацию </w:t>
            </w:r>
            <w:proofErr w:type="spellStart"/>
            <w:r w:rsidRPr="000528C7">
              <w:rPr>
                <w:bCs/>
                <w:sz w:val="24"/>
                <w:szCs w:val="24"/>
              </w:rPr>
              <w:t>чтения</w:t>
            </w:r>
            <w:proofErr w:type="gramStart"/>
            <w:r w:rsidRPr="000528C7">
              <w:rPr>
                <w:bCs/>
                <w:sz w:val="24"/>
                <w:szCs w:val="24"/>
              </w:rPr>
              <w:t>.</w:t>
            </w:r>
            <w:r w:rsidRPr="000528C7">
              <w:rPr>
                <w:bCs/>
                <w:iCs/>
                <w:sz w:val="24"/>
                <w:szCs w:val="24"/>
              </w:rPr>
              <w:t>О</w:t>
            </w:r>
            <w:proofErr w:type="gramEnd"/>
            <w:r w:rsidRPr="000528C7">
              <w:rPr>
                <w:bCs/>
                <w:iCs/>
                <w:sz w:val="24"/>
                <w:szCs w:val="24"/>
              </w:rPr>
              <w:t>пре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главную мысль произведения, </w:t>
            </w:r>
            <w:r w:rsidRPr="000528C7">
              <w:rPr>
                <w:bCs/>
                <w:iCs/>
                <w:sz w:val="24"/>
                <w:szCs w:val="24"/>
              </w:rPr>
              <w:t>выделять</w:t>
            </w:r>
            <w:r w:rsidRPr="000528C7">
              <w:rPr>
                <w:bCs/>
                <w:sz w:val="24"/>
                <w:szCs w:val="24"/>
              </w:rPr>
              <w:t xml:space="preserve"> слова, выражающие </w:t>
            </w:r>
            <w:proofErr w:type="spellStart"/>
            <w:r w:rsidRPr="000528C7">
              <w:rPr>
                <w:bCs/>
                <w:sz w:val="24"/>
                <w:szCs w:val="24"/>
              </w:rPr>
              <w:t>ее.</w:t>
            </w:r>
            <w:r w:rsidRPr="000528C7">
              <w:rPr>
                <w:bCs/>
                <w:iCs/>
                <w:sz w:val="24"/>
                <w:szCs w:val="24"/>
              </w:rPr>
              <w:t>Читать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по ролям</w:t>
            </w:r>
            <w:r w:rsidRPr="000528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28C7">
              <w:rPr>
                <w:bCs/>
                <w:sz w:val="24"/>
                <w:szCs w:val="24"/>
              </w:rPr>
              <w:t>произведение.</w:t>
            </w:r>
            <w:r w:rsidRPr="000528C7">
              <w:rPr>
                <w:bCs/>
                <w:iCs/>
                <w:sz w:val="24"/>
                <w:szCs w:val="24"/>
              </w:rPr>
              <w:t>Оцени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оступки героев.</w:t>
            </w:r>
          </w:p>
          <w:p w:rsidR="000528C7" w:rsidRPr="000528C7" w:rsidRDefault="000528C7" w:rsidP="000528C7">
            <w:pPr>
              <w:spacing w:line="288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r w:rsidRPr="000528C7">
              <w:rPr>
                <w:bCs/>
                <w:sz w:val="24"/>
                <w:szCs w:val="24"/>
              </w:rPr>
              <w:t xml:space="preserve"> фольклорных и литературных героев.</w:t>
            </w:r>
          </w:p>
          <w:p w:rsidR="000528C7" w:rsidRPr="000528C7" w:rsidRDefault="000528C7" w:rsidP="000528C7">
            <w:pPr>
              <w:spacing w:line="288" w:lineRule="auto"/>
              <w:ind w:left="57"/>
              <w:rPr>
                <w:noProof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Пересказывать фрагменты </w:t>
            </w:r>
            <w:r w:rsidRPr="000528C7">
              <w:rPr>
                <w:bCs/>
                <w:sz w:val="24"/>
                <w:szCs w:val="24"/>
              </w:rPr>
              <w:t>произведения, используя соответствующую лексику.</w:t>
            </w:r>
          </w:p>
          <w:p w:rsidR="000528C7" w:rsidRDefault="000528C7" w:rsidP="000528C7">
            <w:pPr>
              <w:spacing w:line="240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Работать </w:t>
            </w:r>
            <w:r w:rsidRPr="000528C7">
              <w:rPr>
                <w:bCs/>
                <w:sz w:val="24"/>
                <w:szCs w:val="24"/>
              </w:rPr>
              <w:t>с учебной статьей:</w:t>
            </w:r>
            <w:r w:rsidRPr="000528C7">
              <w:rPr>
                <w:bCs/>
                <w:iCs/>
                <w:sz w:val="24"/>
                <w:szCs w:val="24"/>
              </w:rPr>
              <w:t xml:space="preserve"> выделять </w:t>
            </w:r>
            <w:r w:rsidRPr="000528C7">
              <w:rPr>
                <w:bCs/>
                <w:sz w:val="24"/>
                <w:szCs w:val="24"/>
              </w:rPr>
              <w:t>узловые мысли,</w:t>
            </w:r>
            <w:r w:rsidRPr="000528C7">
              <w:rPr>
                <w:bCs/>
                <w:iCs/>
                <w:sz w:val="24"/>
                <w:szCs w:val="24"/>
              </w:rPr>
              <w:t xml:space="preserve"> составлять </w:t>
            </w:r>
            <w:r w:rsidRPr="000528C7">
              <w:rPr>
                <w:bCs/>
                <w:sz w:val="24"/>
                <w:szCs w:val="24"/>
              </w:rPr>
              <w:t>план статьи</w:t>
            </w:r>
          </w:p>
          <w:p w:rsidR="000528C7" w:rsidRDefault="000528C7" w:rsidP="000528C7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528C7" w:rsidRPr="000528C7" w:rsidRDefault="000528C7" w:rsidP="000528C7">
            <w:pPr>
              <w:spacing w:line="240" w:lineRule="auto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Сопоставлять </w:t>
            </w:r>
            <w:r w:rsidRPr="000528C7">
              <w:rPr>
                <w:bCs/>
                <w:sz w:val="24"/>
                <w:szCs w:val="24"/>
              </w:rPr>
              <w:t xml:space="preserve">героев произведений разных </w:t>
            </w:r>
            <w:proofErr w:type="spellStart"/>
            <w:r w:rsidRPr="000528C7">
              <w:rPr>
                <w:bCs/>
                <w:sz w:val="24"/>
                <w:szCs w:val="24"/>
              </w:rPr>
              <w:t>жанров</w:t>
            </w:r>
            <w:proofErr w:type="gramStart"/>
            <w:r w:rsidRPr="000528C7">
              <w:rPr>
                <w:bCs/>
                <w:sz w:val="24"/>
                <w:szCs w:val="24"/>
              </w:rPr>
              <w:t>.</w:t>
            </w:r>
            <w:r w:rsidRPr="000528C7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0528C7">
              <w:rPr>
                <w:bCs/>
                <w:iCs/>
                <w:sz w:val="24"/>
                <w:szCs w:val="24"/>
              </w:rPr>
              <w:t>вязы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знания о прошлом с современным </w:t>
            </w:r>
            <w:proofErr w:type="spellStart"/>
            <w:r w:rsidRPr="000528C7">
              <w:rPr>
                <w:bCs/>
                <w:sz w:val="24"/>
                <w:szCs w:val="24"/>
              </w:rPr>
              <w:t>опытом.</w:t>
            </w:r>
            <w:r w:rsidRPr="000528C7">
              <w:rPr>
                <w:bCs/>
                <w:iCs/>
                <w:sz w:val="24"/>
                <w:szCs w:val="24"/>
              </w:rPr>
              <w:t>Привлек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олученную ранее информацию в процессе приобретения новых </w:t>
            </w:r>
            <w:proofErr w:type="spellStart"/>
            <w:r w:rsidRPr="000528C7">
              <w:rPr>
                <w:bCs/>
                <w:sz w:val="24"/>
                <w:szCs w:val="24"/>
              </w:rPr>
              <w:t>знаний.</w:t>
            </w:r>
            <w:r w:rsidRPr="000528C7">
              <w:rPr>
                <w:bCs/>
                <w:iCs/>
                <w:sz w:val="24"/>
                <w:szCs w:val="24"/>
              </w:rPr>
              <w:t>Работать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 xml:space="preserve">с аппаратом </w:t>
            </w:r>
            <w:proofErr w:type="spellStart"/>
            <w:r w:rsidRPr="000528C7">
              <w:rPr>
                <w:bCs/>
                <w:sz w:val="24"/>
                <w:szCs w:val="24"/>
              </w:rPr>
              <w:t>книги.</w:t>
            </w:r>
            <w:r w:rsidRPr="000528C7">
              <w:rPr>
                <w:bCs/>
                <w:iCs/>
                <w:sz w:val="24"/>
                <w:szCs w:val="24"/>
              </w:rPr>
              <w:t>Выразительно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28C7">
              <w:rPr>
                <w:bCs/>
                <w:iCs/>
                <w:sz w:val="24"/>
                <w:szCs w:val="24"/>
              </w:rPr>
              <w:t>читать</w:t>
            </w:r>
            <w:r w:rsidRPr="000528C7">
              <w:rPr>
                <w:bCs/>
                <w:sz w:val="24"/>
                <w:szCs w:val="24"/>
              </w:rPr>
              <w:t>.</w:t>
            </w:r>
            <w:r w:rsidRPr="000528C7">
              <w:rPr>
                <w:bCs/>
                <w:iCs/>
                <w:sz w:val="24"/>
                <w:szCs w:val="24"/>
              </w:rPr>
              <w:t>Состав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лан </w:t>
            </w:r>
            <w:proofErr w:type="spellStart"/>
            <w:r w:rsidRPr="000528C7">
              <w:rPr>
                <w:bCs/>
                <w:sz w:val="24"/>
                <w:szCs w:val="24"/>
              </w:rPr>
              <w:t>произведения.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главную мысль </w:t>
            </w:r>
            <w:proofErr w:type="spellStart"/>
            <w:r w:rsidRPr="000528C7">
              <w:rPr>
                <w:bCs/>
                <w:sz w:val="24"/>
                <w:szCs w:val="24"/>
              </w:rPr>
              <w:t>сказки.</w:t>
            </w:r>
            <w:r w:rsidRPr="000528C7">
              <w:rPr>
                <w:bCs/>
                <w:iCs/>
                <w:sz w:val="24"/>
                <w:szCs w:val="24"/>
              </w:rPr>
              <w:t>Пересказы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фрагменты произведения близко к </w:t>
            </w:r>
            <w:proofErr w:type="spellStart"/>
            <w:r w:rsidRPr="000528C7">
              <w:rPr>
                <w:bCs/>
                <w:sz w:val="24"/>
                <w:szCs w:val="24"/>
              </w:rPr>
              <w:t>тексту.</w:t>
            </w: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ерсонажей произведений. 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r w:rsidRPr="000528C7">
              <w:rPr>
                <w:bCs/>
                <w:sz w:val="24"/>
                <w:szCs w:val="24"/>
              </w:rPr>
              <w:t xml:space="preserve"> свое отношение к героям сказки, </w:t>
            </w:r>
            <w:r w:rsidRPr="000528C7">
              <w:rPr>
                <w:bCs/>
                <w:iCs/>
                <w:sz w:val="24"/>
                <w:szCs w:val="24"/>
              </w:rPr>
              <w:t>аргументировать</w:t>
            </w:r>
            <w:r w:rsidRPr="000528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28C7">
              <w:rPr>
                <w:bCs/>
                <w:sz w:val="24"/>
                <w:szCs w:val="24"/>
              </w:rPr>
              <w:t>его</w:t>
            </w:r>
            <w:proofErr w:type="gramStart"/>
            <w:r w:rsidRPr="000528C7">
              <w:rPr>
                <w:bCs/>
                <w:sz w:val="24"/>
                <w:szCs w:val="24"/>
              </w:rPr>
              <w:t>.</w:t>
            </w:r>
            <w:r w:rsidRPr="000528C7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0528C7">
              <w:rPr>
                <w:bCs/>
                <w:iCs/>
                <w:sz w:val="24"/>
                <w:szCs w:val="24"/>
              </w:rPr>
              <w:t>редстав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выбранную </w:t>
            </w:r>
            <w:proofErr w:type="spellStart"/>
            <w:r w:rsidRPr="000528C7">
              <w:rPr>
                <w:bCs/>
                <w:sz w:val="24"/>
                <w:szCs w:val="24"/>
              </w:rPr>
              <w:t>книгу.</w:t>
            </w: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 xml:space="preserve">сказку и </w:t>
            </w:r>
            <w:proofErr w:type="spellStart"/>
            <w:r w:rsidRPr="000528C7">
              <w:rPr>
                <w:bCs/>
                <w:sz w:val="24"/>
                <w:szCs w:val="24"/>
              </w:rPr>
              <w:t>миф.</w:t>
            </w: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 xml:space="preserve">представления о добре и зле у разных народов, делать вывод об общих нравственных </w:t>
            </w:r>
            <w:proofErr w:type="spellStart"/>
            <w:r w:rsidRPr="000528C7">
              <w:rPr>
                <w:bCs/>
                <w:sz w:val="24"/>
                <w:szCs w:val="24"/>
              </w:rPr>
              <w:t>категориях.</w:t>
            </w:r>
            <w:r w:rsidRPr="000528C7">
              <w:rPr>
                <w:bCs/>
                <w:iCs/>
                <w:sz w:val="24"/>
                <w:szCs w:val="24"/>
              </w:rPr>
              <w:t>Пересказы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роизведение с включением цитат, от лица персонажа.</w:t>
            </w:r>
          </w:p>
          <w:p w:rsidR="00321162" w:rsidRPr="001C0438" w:rsidRDefault="000528C7" w:rsidP="00321162">
            <w:pPr>
              <w:spacing w:line="288" w:lineRule="auto"/>
              <w:rPr>
                <w:bCs/>
              </w:rPr>
            </w:pPr>
            <w:r w:rsidRPr="000528C7">
              <w:rPr>
                <w:bCs/>
                <w:iCs/>
                <w:sz w:val="24"/>
                <w:szCs w:val="24"/>
              </w:rPr>
              <w:t>Читать по ролям</w:t>
            </w:r>
            <w:r w:rsidRPr="000528C7">
              <w:rPr>
                <w:bCs/>
                <w:sz w:val="24"/>
                <w:szCs w:val="24"/>
              </w:rPr>
              <w:t xml:space="preserve"> литературные произведения.</w:t>
            </w:r>
            <w:r w:rsidR="00321162" w:rsidRPr="001C0438">
              <w:rPr>
                <w:bCs/>
                <w:i/>
                <w:iCs/>
              </w:rPr>
              <w:t xml:space="preserve"> </w:t>
            </w:r>
            <w:r w:rsidR="00321162" w:rsidRPr="00321162">
              <w:rPr>
                <w:bCs/>
                <w:iCs/>
                <w:sz w:val="24"/>
                <w:szCs w:val="24"/>
              </w:rPr>
              <w:t>Отвечать</w:t>
            </w:r>
            <w:r w:rsidR="00321162" w:rsidRPr="00321162">
              <w:rPr>
                <w:bCs/>
                <w:sz w:val="24"/>
                <w:szCs w:val="24"/>
              </w:rPr>
              <w:t xml:space="preserve"> на вопросы, </w:t>
            </w:r>
            <w:r w:rsidR="00321162" w:rsidRPr="00321162">
              <w:rPr>
                <w:bCs/>
                <w:iCs/>
                <w:sz w:val="24"/>
                <w:szCs w:val="24"/>
              </w:rPr>
              <w:t>аргументировать</w:t>
            </w:r>
            <w:r w:rsidR="00321162" w:rsidRPr="00321162">
              <w:rPr>
                <w:bCs/>
                <w:sz w:val="24"/>
                <w:szCs w:val="24"/>
              </w:rPr>
              <w:t xml:space="preserve"> свою позицию</w:t>
            </w:r>
            <w:r w:rsidR="00321162" w:rsidRPr="001C0438">
              <w:rPr>
                <w:bCs/>
              </w:rPr>
              <w:t>.</w:t>
            </w:r>
          </w:p>
          <w:p w:rsidR="000528C7" w:rsidRPr="000528C7" w:rsidRDefault="000528C7" w:rsidP="000528C7">
            <w:pPr>
              <w:spacing w:line="288" w:lineRule="auto"/>
              <w:rPr>
                <w:bCs/>
                <w:sz w:val="24"/>
                <w:szCs w:val="24"/>
              </w:rPr>
            </w:pPr>
          </w:p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C4CB8" w:rsidRDefault="005C4CB8" w:rsidP="00C67D2A"/>
    <w:p w:rsidR="00C67D2A" w:rsidRDefault="005C4CB8" w:rsidP="00C67D2A">
      <w:pPr>
        <w:rPr>
          <w:b/>
        </w:rPr>
      </w:pPr>
      <w:r>
        <w:lastRenderedPageBreak/>
        <w:t xml:space="preserve">                                                      </w:t>
      </w:r>
      <w:r w:rsidR="00C67D2A" w:rsidRPr="00233BA7">
        <w:rPr>
          <w:b/>
        </w:rPr>
        <w:t>Кален</w:t>
      </w:r>
      <w:r w:rsidR="00C67D2A">
        <w:rPr>
          <w:b/>
        </w:rPr>
        <w:t>дарно-тематическое планир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1842"/>
        <w:gridCol w:w="1985"/>
        <w:gridCol w:w="1984"/>
        <w:gridCol w:w="2410"/>
        <w:gridCol w:w="1985"/>
      </w:tblGrid>
      <w:tr w:rsidR="005C4CB8" w:rsidRPr="0066078C" w:rsidTr="001F1CEA">
        <w:trPr>
          <w:trHeight w:val="1280"/>
        </w:trPr>
        <w:tc>
          <w:tcPr>
            <w:tcW w:w="534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6078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6078C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урока (лабораторной, практической, контрольной работы и т.д.)</w:t>
            </w:r>
          </w:p>
        </w:tc>
        <w:tc>
          <w:tcPr>
            <w:tcW w:w="1842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85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Виды контроля</w:t>
            </w:r>
          </w:p>
        </w:tc>
      </w:tr>
      <w:tr w:rsidR="001F1CEA" w:rsidRPr="0066078C" w:rsidTr="001F1CEA">
        <w:trPr>
          <w:trHeight w:val="520"/>
        </w:trPr>
        <w:tc>
          <w:tcPr>
            <w:tcW w:w="534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94EFB">
              <w:rPr>
                <w:rFonts w:eastAsia="Times New Roman"/>
                <w:i/>
                <w:sz w:val="24"/>
                <w:szCs w:val="24"/>
              </w:rPr>
              <w:t>Личностные</w:t>
            </w:r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0035C">
              <w:rPr>
                <w:rFonts w:eastAsia="Times New Roman"/>
                <w:i/>
                <w:sz w:val="24"/>
                <w:szCs w:val="24"/>
              </w:rPr>
              <w:t>Предметные</w:t>
            </w:r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00035C">
              <w:rPr>
                <w:rFonts w:eastAsia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1A70" w:rsidRPr="0066078C" w:rsidTr="001F1CEA">
        <w:trPr>
          <w:trHeight w:val="520"/>
        </w:trPr>
        <w:tc>
          <w:tcPr>
            <w:tcW w:w="534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497D63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5</w:t>
            </w:r>
            <w:r w:rsidR="00814D82">
              <w:rPr>
                <w:rFonts w:eastAsia="Times New Roman"/>
                <w:sz w:val="24"/>
                <w:szCs w:val="24"/>
              </w:rPr>
              <w:t>16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54307A">
            <w:pPr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5430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921CA1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814D82">
              <w:rPr>
                <w:rFonts w:eastAsia="Times New Roman"/>
                <w:sz w:val="24"/>
                <w:szCs w:val="24"/>
              </w:rPr>
              <w:t>22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5</w:t>
            </w:r>
          </w:p>
          <w:p w:rsidR="00F94DFA" w:rsidRP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P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0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874AD" w:rsidRDefault="007874A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EF1CDD" w:rsidRDefault="00EF1CD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9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3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9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  <w:p w:rsidR="00B40106" w:rsidRDefault="00B40106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  <w:r w:rsidR="008407D6">
              <w:rPr>
                <w:rFonts w:eastAsia="Times New Roman"/>
                <w:sz w:val="24"/>
                <w:szCs w:val="24"/>
              </w:rPr>
              <w:t>93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A06C53" w:rsidRDefault="00A06C53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</w:t>
            </w: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  <w:r w:rsidRPr="009F63AE">
              <w:rPr>
                <w:rFonts w:eastAsia="Times New Roman"/>
                <w:sz w:val="20"/>
                <w:szCs w:val="20"/>
              </w:rPr>
              <w:t>100</w:t>
            </w: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</w:t>
            </w: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P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9</w:t>
            </w:r>
          </w:p>
          <w:p w:rsidR="0054307A" w:rsidRDefault="0054307A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9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9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  <w:p w:rsidR="0054307A" w:rsidRDefault="0054307A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0</w:t>
            </w:r>
          </w:p>
          <w:p w:rsidR="0054307A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0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10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921CA1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0</w:t>
            </w: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017.1021.10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8.10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1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1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</w:t>
            </w:r>
          </w:p>
          <w:p w:rsidR="007874AD" w:rsidRDefault="007874AD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1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1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1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1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1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2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7874AD" w:rsidRDefault="007874AD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921CA1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12</w:t>
            </w:r>
          </w:p>
          <w:p w:rsidR="00FB5AFE" w:rsidRP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7874AD" w:rsidRDefault="007874A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1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1</w:t>
            </w:r>
          </w:p>
          <w:p w:rsidR="007874AD" w:rsidRDefault="007874A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1</w:t>
            </w:r>
          </w:p>
          <w:p w:rsidR="0054307A" w:rsidRDefault="0054307A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1</w:t>
            </w: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1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1</w:t>
            </w: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2</w:t>
            </w:r>
          </w:p>
          <w:p w:rsidR="003E6F4E" w:rsidRDefault="003E6F4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06A69" w:rsidRDefault="00006A69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</w:t>
            </w: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2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6.02</w:t>
            </w:r>
          </w:p>
          <w:p w:rsidR="003E6F4E" w:rsidRDefault="003E6F4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2</w:t>
            </w: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3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3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3</w:t>
            </w:r>
          </w:p>
          <w:p w:rsidR="00E93D76" w:rsidRDefault="00E93D7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3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3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3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3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3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3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637B3" w:rsidRDefault="00E42A65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3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4</w:t>
            </w: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93D76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4</w:t>
            </w: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4</w:t>
            </w: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4</w:t>
            </w: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4</w:t>
            </w: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4</w:t>
            </w: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4</w:t>
            </w: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4</w:t>
            </w: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4</w:t>
            </w:r>
          </w:p>
          <w:p w:rsidR="0040399D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5</w:t>
            </w: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5</w:t>
            </w:r>
          </w:p>
          <w:p w:rsidR="00A06C53" w:rsidRDefault="00A06C53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5</w:t>
            </w: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5324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.05</w:t>
            </w: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532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05</w:t>
            </w:r>
          </w:p>
          <w:p w:rsidR="005A755D" w:rsidRDefault="005A755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5A755D" w:rsidRDefault="005A755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5324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5</w:t>
            </w:r>
          </w:p>
          <w:p w:rsidR="00F43571" w:rsidRDefault="00A1113C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55324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05</w:t>
            </w:r>
          </w:p>
          <w:p w:rsidR="005A755D" w:rsidRDefault="005A755D" w:rsidP="00F43571">
            <w:pPr>
              <w:rPr>
                <w:rFonts w:eastAsia="Times New Roman"/>
                <w:sz w:val="24"/>
                <w:szCs w:val="24"/>
              </w:rPr>
            </w:pPr>
          </w:p>
          <w:p w:rsidR="005A755D" w:rsidRDefault="005A755D" w:rsidP="00F43571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F43571" w:rsidP="00F435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5</w:t>
            </w:r>
          </w:p>
          <w:p w:rsidR="0040399D" w:rsidRDefault="0040399D" w:rsidP="008407D6">
            <w:pPr>
              <w:rPr>
                <w:rFonts w:eastAsia="Times New Roman"/>
                <w:sz w:val="24"/>
                <w:szCs w:val="24"/>
              </w:rPr>
            </w:pPr>
          </w:p>
          <w:p w:rsidR="005A755D" w:rsidRDefault="005A755D" w:rsidP="008407D6">
            <w:pPr>
              <w:rPr>
                <w:rFonts w:eastAsia="Times New Roman"/>
                <w:sz w:val="24"/>
                <w:szCs w:val="24"/>
              </w:rPr>
            </w:pPr>
          </w:p>
          <w:p w:rsidR="00F43571" w:rsidRPr="00F43571" w:rsidRDefault="00F43571" w:rsidP="008407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5</w:t>
            </w:r>
          </w:p>
        </w:tc>
        <w:tc>
          <w:tcPr>
            <w:tcW w:w="3119" w:type="dxa"/>
            <w:shd w:val="clear" w:color="auto" w:fill="auto"/>
          </w:tcPr>
          <w:p w:rsidR="000C1A70" w:rsidRDefault="001F1CEA" w:rsidP="009F63A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иф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ы </w:t>
            </w:r>
            <w:r w:rsidR="0043621E">
              <w:rPr>
                <w:rFonts w:eastAsia="Times New Roman"/>
                <w:b/>
                <w:sz w:val="24"/>
                <w:szCs w:val="24"/>
                <w:lang w:eastAsia="ru-RU"/>
              </w:rPr>
              <w:t>6ч.</w:t>
            </w:r>
          </w:p>
          <w:p w:rsidR="00AE6EF8" w:rsidRPr="008E083D" w:rsidRDefault="00AE6EF8" w:rsidP="00AE6EF8">
            <w:pPr>
              <w:shd w:val="clear" w:color="auto" w:fill="FFFFFF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Мифы</w:t>
            </w:r>
          </w:p>
          <w:p w:rsidR="00AE6EF8" w:rsidRPr="0043621E" w:rsidRDefault="00AE6EF8" w:rsidP="00AE6EF8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AE6EF8" w:rsidRDefault="00AE6EF8" w:rsidP="00AE6E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рцисс и Эхо»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43621E">
              <w:rPr>
                <w:rFonts w:eastAsia="Times New Roman"/>
                <w:sz w:val="24"/>
                <w:szCs w:val="24"/>
                <w:lang w:eastAsia="ru-RU"/>
              </w:rPr>
              <w:t>. Читальный зал.</w:t>
            </w:r>
          </w:p>
          <w:p w:rsidR="0043621E" w:rsidRDefault="0043621E" w:rsidP="0043621E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Мифы Древней Греции</w:t>
            </w:r>
          </w:p>
          <w:p w:rsidR="0043621E" w:rsidRPr="008E083D" w:rsidRDefault="0043621E" w:rsidP="0043621E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621E" w:rsidRDefault="0043621E" w:rsidP="0043621E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из мифов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В. Кольцов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sz w:val="24"/>
                <w:szCs w:val="24"/>
                <w:lang w:eastAsia="ru-RU"/>
              </w:rPr>
              <w:t>«Урожай»</w:t>
            </w:r>
          </w:p>
          <w:p w:rsidR="0043621E" w:rsidRDefault="0043621E" w:rsidP="0043621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РОДНЫЕ СКАЗКИ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(11</w:t>
            </w:r>
            <w:proofErr w:type="gramEnd"/>
          </w:p>
          <w:p w:rsid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Народные сказки</w:t>
            </w:r>
          </w:p>
          <w:p w:rsidR="00814D82" w:rsidRPr="0043621E" w:rsidRDefault="00814D82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4307A" w:rsidRDefault="0054307A" w:rsidP="00814D82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3621E" w:rsidRPr="00814D82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5430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4307A" w:rsidRDefault="0054307A" w:rsidP="005430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14D82" w:rsidRPr="00814D82" w:rsidRDefault="00814D82" w:rsidP="005430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Находчивый солдат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4D82" w:rsidRPr="00814D82" w:rsidRDefault="00814D82" w:rsidP="00814D82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4D82" w:rsidRP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43621E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ртной и царь»</w:t>
            </w:r>
            <w:r w:rsidRPr="00814D82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(</w:t>
            </w:r>
            <w:r w:rsidRPr="00814D82">
              <w:rPr>
                <w:rFonts w:eastAsia="Times New Roman"/>
                <w:iCs/>
                <w:color w:val="000000"/>
                <w:sz w:val="17"/>
                <w:szCs w:val="17"/>
                <w:lang w:eastAsia="ru-RU"/>
              </w:rPr>
              <w:t>армянская народная сказка</w:t>
            </w:r>
            <w:r w:rsidRPr="00814D82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14D82" w:rsidRDefault="00814D82" w:rsidP="0043621E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«Кола-Рыба» (</w:t>
            </w: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7D63" w:rsidRDefault="00497D63" w:rsidP="00814D82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497D63" w:rsidRDefault="00497D63" w:rsidP="00814D82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proofErr w:type="gramStart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ЫЛИНЫ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8 ч)</w:t>
            </w: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Былины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«Как Илья из Мурома богатырем стал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лья Муромец и Соловей Разбойник»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Pr="008E083D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К. Толстой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лья Муромец»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Pr="008E083D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proofErr w:type="gramStart"/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Былины о русских богатырях</w:t>
            </w:r>
          </w:p>
          <w:p w:rsidR="0054307A" w:rsidRDefault="0054307A" w:rsidP="00F94DF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4307A" w:rsidRDefault="0054307A" w:rsidP="00F94DF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Картинная галерея </w:t>
            </w:r>
          </w:p>
          <w:p w:rsidR="00F94DFA" w:rsidRPr="00F94DFA" w:rsidRDefault="00F94DFA" w:rsidP="00F94DFA">
            <w:pPr>
              <w:spacing w:after="0" w:line="288" w:lineRule="auto"/>
              <w:ind w:left="57"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. М. Васнецов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«Богатыри»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ТОРСКИЕ СКАЗКИ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15ч)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С. Пушкин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…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4AD" w:rsidRDefault="007874AD" w:rsidP="00F94DFA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8407D6" w:rsidRDefault="008407D6" w:rsidP="00F94DFA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. Научно – популярные статьи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. С. Гумилев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Маркиз де Карбас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307A" w:rsidRDefault="0054307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. Чапек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лучай с русалками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Cs/>
                <w:sz w:val="24"/>
                <w:szCs w:val="24"/>
                <w:lang w:eastAsia="ru-RU"/>
              </w:rPr>
              <w:t>Сказки К.Чапека</w:t>
            </w:r>
          </w:p>
          <w:p w:rsidR="00F94DFA" w:rsidRP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. Киплинг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Pr="00F94DFA" w:rsidRDefault="00F94DFA" w:rsidP="007874AD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proofErr w:type="gramStart"/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94DFA">
              <w:rPr>
                <w:rFonts w:eastAsia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F94DFA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Телевизионные макароны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407D6" w:rsidRDefault="008407D6" w:rsidP="0054307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4307A" w:rsidRDefault="00F94DFA" w:rsidP="0054307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Внеклассное чтение.</w:t>
            </w:r>
            <w:r w:rsidR="0054307A">
              <w:rPr>
                <w:rFonts w:eastAsia="Times New Roman"/>
                <w:sz w:val="24"/>
                <w:szCs w:val="24"/>
                <w:lang w:eastAsia="ru-RU"/>
              </w:rPr>
              <w:t xml:space="preserve"> Читальный зал</w:t>
            </w:r>
          </w:p>
          <w:p w:rsidR="00F94DFA" w:rsidRDefault="00F94DFA" w:rsidP="0054307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«Король женится»</w:t>
            </w:r>
          </w:p>
          <w:p w:rsid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t>БАСНИ</w:t>
            </w:r>
            <w:r w:rsidRPr="008E08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5 ч)</w:t>
            </w:r>
          </w:p>
          <w:p w:rsidR="00F94DFA" w:rsidRP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Трудолюбивый Медведь»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</w:p>
          <w:p w:rsidR="00D50B3F" w:rsidRDefault="00D50B3F" w:rsidP="00921C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Любопытный»</w:t>
            </w:r>
          </w:p>
          <w:p w:rsidR="00D50B3F" w:rsidRDefault="00D50B3F" w:rsidP="00D50B3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зоп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орон и Лисица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Ворона и Лисица»</w:t>
            </w: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50B3F" w:rsidRP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D50B3F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 w:rsidRPr="00D50B3F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50B3F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D50B3F" w:rsidRDefault="00D50B3F" w:rsidP="00D50B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сни</w:t>
            </w:r>
          </w:p>
          <w:p w:rsidR="008407D6" w:rsidRDefault="008407D6" w:rsidP="00D50B3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ЛОВО О РОДНОЙ ЗЕМЛ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9 ч)</w:t>
            </w:r>
          </w:p>
          <w:p w:rsidR="0054307A" w:rsidRDefault="0054307A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ама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874AD" w:rsidRDefault="007874AD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. Ю. Лермонтов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. А. Есенин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D50B3F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proofErr w:type="gramStart"/>
            <w:r w:rsidRPr="00D50B3F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D50B3F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D50B3F" w:rsidRPr="00B525C5" w:rsidRDefault="00D50B3F" w:rsidP="00D50B3F">
            <w:pPr>
              <w:spacing w:after="0" w:line="288" w:lineRule="auto"/>
              <w:ind w:left="57" w:right="-108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525C5">
              <w:rPr>
                <w:rFonts w:eastAsia="Times New Roman"/>
                <w:iCs/>
                <w:sz w:val="24"/>
                <w:szCs w:val="24"/>
                <w:lang w:eastAsia="ru-RU"/>
              </w:rPr>
              <w:t>«Летние песни»</w:t>
            </w:r>
          </w:p>
          <w:p w:rsidR="00D50B3F" w:rsidRDefault="00D50B3F" w:rsidP="00D50B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54307A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. М. Пришвин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Моя родина»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0B3F" w:rsidRPr="008E083D" w:rsidRDefault="00D50B3F" w:rsidP="00FB5AFE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. Северянин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Запевка»</w:t>
            </w:r>
          </w:p>
          <w:p w:rsidR="007874AD" w:rsidRDefault="007874AD" w:rsidP="007874A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D50B3F" w:rsidRPr="008E083D" w:rsidRDefault="00D50B3F" w:rsidP="007874A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С. Никитин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усь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01A45" w:rsidRDefault="00301A45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8407D6" w:rsidRDefault="008407D6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D50B3F" w:rsidRPr="00301A45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</w:t>
            </w:r>
            <w:proofErr w:type="gramEnd"/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итальный</w:t>
            </w:r>
            <w:proofErr w:type="spellEnd"/>
            <w:r w:rsidRPr="00301A45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525C5">
              <w:rPr>
                <w:rFonts w:eastAsia="Times New Roman"/>
                <w:iCs/>
                <w:sz w:val="24"/>
                <w:szCs w:val="24"/>
                <w:lang w:eastAsia="ru-RU"/>
              </w:rPr>
              <w:t>«Тихая моя родина»</w:t>
            </w:r>
          </w:p>
          <w:p w:rsidR="00301A45" w:rsidRDefault="00301A45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301A45" w:rsidRPr="00B525C5" w:rsidRDefault="00301A45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4AD" w:rsidRDefault="007874AD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874AD" w:rsidRDefault="007874AD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50B3F" w:rsidRDefault="00301A45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t>О ПРОШЛОМ РОДИНЫ</w:t>
            </w:r>
            <w:r w:rsidRPr="008E08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7 ч)</w:t>
            </w:r>
          </w:p>
          <w:p w:rsidR="0054307A" w:rsidRDefault="0054307A" w:rsidP="00FB5AFE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01A45" w:rsidRPr="008E083D" w:rsidRDefault="00301A45" w:rsidP="00FB5AFE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весть временных лет»</w:t>
            </w:r>
          </w:p>
          <w:p w:rsidR="00301A45" w:rsidRPr="008E083D" w:rsidRDefault="00301A45" w:rsidP="00006A69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. С. Пушкин</w:t>
            </w: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Песнь о вещем Олеге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006A69" w:rsidRDefault="00006A69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301A45" w:rsidRP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>Народные исторические песни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боры польского короля на Русь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И. Ф. Рылеев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ван Сусанин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40106" w:rsidRDefault="00B40106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B40106" w:rsidRDefault="00B40106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301A45" w:rsidRP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В. В. Маторин</w:t>
            </w: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митрий Донской»</w:t>
            </w:r>
          </w:p>
          <w:p w:rsidR="00301A45" w:rsidRP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.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01A45">
              <w:rPr>
                <w:rFonts w:eastAsia="Times New Roman"/>
                <w:sz w:val="24"/>
                <w:szCs w:val="24"/>
                <w:lang w:eastAsia="ru-RU"/>
              </w:rPr>
              <w:t>итальный зал.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«Москва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B2094" w:rsidRDefault="00EB2094" w:rsidP="00301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50B3F" w:rsidRDefault="00301A45" w:rsidP="00301A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ШЛА ПО ЗЕМЛЕ ВОЙНА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6 ч)</w:t>
            </w:r>
          </w:p>
          <w:p w:rsidR="00301A45" w:rsidRPr="008E083D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Мужество»</w:t>
            </w:r>
          </w:p>
          <w:p w:rsidR="008407D6" w:rsidRDefault="008407D6" w:rsidP="008407D6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8407D6" w:rsidRDefault="008407D6" w:rsidP="008407D6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Pr="008E083D" w:rsidRDefault="00301A45" w:rsidP="008407D6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Б. Полевой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Последний день Матвея Кузьмина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B40106" w:rsidRDefault="00B40106" w:rsidP="00B40106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B40106" w:rsidRDefault="00301A45" w:rsidP="00B40106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</w:t>
            </w:r>
          </w:p>
          <w:p w:rsidR="00B40106" w:rsidRDefault="00B40106" w:rsidP="00B40106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Pr="00B40106" w:rsidRDefault="00301A45" w:rsidP="00B40106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Рассказ танкиста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Pr="00B525C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.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01A45">
              <w:rPr>
                <w:rFonts w:eastAsia="Times New Roman"/>
                <w:sz w:val="24"/>
                <w:szCs w:val="24"/>
                <w:lang w:eastAsia="ru-RU"/>
              </w:rPr>
              <w:t>итальный зал</w:t>
            </w:r>
            <w:r w:rsidRPr="00945254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Стихотворения, посвящённые Великой Отечественной войне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Default="00301A45" w:rsidP="00B4010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 ДОБРЕ И КРАСОТ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(13 ч)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1A45" w:rsidRPr="008E083D" w:rsidRDefault="00301A45" w:rsidP="00B40106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А. А. Фет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На рассвете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F96F2D" w:rsidRDefault="00F96F2D" w:rsidP="00301A4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И. А. Бунин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Густой зеленый ельник у дороги...»</w:t>
            </w:r>
          </w:p>
          <w:p w:rsidR="00301A45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E083D">
              <w:rPr>
                <w:rFonts w:eastAsia="Times New Roman"/>
                <w:i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)</w:t>
            </w:r>
          </w:p>
          <w:p w:rsidR="00791F8F" w:rsidRDefault="00791F8F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96F2D" w:rsidRDefault="00F96F2D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Корзина с еловыми шишками»</w:t>
            </w:r>
          </w:p>
          <w:p w:rsidR="00791F8F" w:rsidRDefault="00791F8F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B40106" w:rsidRDefault="00B40106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Pr="008E083D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Мать»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B2094" w:rsidRDefault="00EB2094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Pr="008E083D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ascii="NewtonCTT" w:eastAsia="Times New Roman" w:hAnsi="NewtonCTT"/>
                <w:noProof/>
                <w:color w:val="000000"/>
                <w:sz w:val="24"/>
                <w:szCs w:val="24"/>
                <w:lang w:eastAsia="ru-RU"/>
              </w:rPr>
              <w:t>«Соловей»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F96F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F96F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абота с научно-популярными     </w:t>
            </w:r>
            <w:r w:rsidRPr="00791F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текстами.</w:t>
            </w:r>
          </w:p>
          <w:p w:rsidR="00791F8F" w:rsidRPr="008E083D" w:rsidRDefault="00791F8F" w:rsidP="00B40106">
            <w:pPr>
              <w:autoSpaceDE w:val="0"/>
              <w:autoSpaceDN w:val="0"/>
              <w:spacing w:after="0" w:line="288" w:lineRule="auto"/>
              <w:ind w:right="-108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Pr="00791F8F" w:rsidRDefault="00791F8F" w:rsidP="00791F8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791F8F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91F8F">
              <w:rPr>
                <w:rFonts w:eastAsia="Times New Roman"/>
                <w:sz w:val="24"/>
                <w:szCs w:val="24"/>
                <w:lang w:eastAsia="ru-RU"/>
              </w:rPr>
              <w:t>итальный зал.</w:t>
            </w:r>
          </w:p>
          <w:p w:rsidR="00791F8F" w:rsidRPr="008E083D" w:rsidRDefault="00791F8F" w:rsidP="00791F8F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791F8F" w:rsidRP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791F8F" w:rsidRPr="008E083D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Произведения русских поэтов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Pr="008E083D" w:rsidRDefault="009F63AE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F0023" w:rsidRDefault="004F0023" w:rsidP="00791F8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F0023" w:rsidRDefault="004F0023" w:rsidP="00791F8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91F8F" w:rsidRPr="00791F8F" w:rsidRDefault="009F63AE" w:rsidP="00791F8F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Р ДЕТСТВА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16 ч)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Л. Н. Толстой</w:t>
            </w:r>
          </w:p>
          <w:p w:rsidR="0040399D" w:rsidRDefault="009F63AE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E083D">
              <w:rPr>
                <w:rFonts w:eastAsia="Times New Roman"/>
                <w:i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)</w:t>
            </w: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 xml:space="preserve">И. А. </w:t>
            </w:r>
          </w:p>
          <w:p w:rsidR="0040399D" w:rsidRDefault="0040399D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40399D" w:rsidRDefault="0040399D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40399D" w:rsidRDefault="0040399D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B34365" w:rsidRDefault="009F63AE" w:rsidP="00B3436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Бунин</w:t>
            </w:r>
          </w:p>
          <w:p w:rsidR="00301A45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етство»</w:t>
            </w:r>
          </w:p>
          <w:p w:rsidR="009F63AE" w:rsidRPr="008E083D" w:rsidRDefault="009F63AE" w:rsidP="00B3436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Марк Твен</w:t>
            </w: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Великолепный маляр»</w:t>
            </w: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E93D76" w:rsidRDefault="00E93D76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93D76" w:rsidRDefault="00E93D76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В. А. Солоухин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Ножичек с костяной ручкой»</w:t>
            </w:r>
          </w:p>
          <w:p w:rsidR="009F63AE" w:rsidRDefault="009F63A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113C" w:rsidRDefault="00A1113C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A1113C" w:rsidRDefault="00A1113C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Наши царства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Страна кровати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301A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П. Чехов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Мальчики»</w:t>
            </w:r>
          </w:p>
          <w:p w:rsidR="009F63AE" w:rsidRDefault="009F63AE" w:rsidP="00301A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F63AE">
            <w:pPr>
              <w:spacing w:after="0" w:line="288" w:lineRule="auto"/>
              <w:ind w:left="57" w:right="57"/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</w:pPr>
          </w:p>
          <w:p w:rsidR="009F63AE" w:rsidRPr="0044082A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4082A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t>.</w:t>
            </w:r>
            <w:r w:rsidRPr="00945254">
              <w:rPr>
                <w:rFonts w:eastAsia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945254">
              <w:rPr>
                <w:rFonts w:eastAsia="Times New Roman"/>
                <w:i/>
                <w:sz w:val="24"/>
                <w:szCs w:val="24"/>
                <w:lang w:eastAsia="ru-RU"/>
              </w:rPr>
              <w:t>итальный зал.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А.Плещеев </w:t>
            </w:r>
            <w:r w:rsidRPr="008E083D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"Детство"</w:t>
            </w:r>
          </w:p>
          <w:p w:rsidR="009F63AE" w:rsidRDefault="009F63AE" w:rsidP="00301A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301A45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Default="009F63AE" w:rsidP="00301A45">
            <w:pPr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.Суриков</w:t>
            </w:r>
            <w:r w:rsidRPr="008E083D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"В ночном"</w:t>
            </w:r>
          </w:p>
          <w:p w:rsidR="009F63AE" w:rsidRDefault="009F63AE" w:rsidP="00301A45">
            <w:pPr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A06C53" w:rsidRDefault="00A06C53" w:rsidP="00301A45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</w:pPr>
          </w:p>
          <w:p w:rsidR="00A06C53" w:rsidRDefault="00A06C53" w:rsidP="00301A45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301A45">
            <w:pPr>
              <w:jc w:val="center"/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t>УДИВИТЕЛЬНЫЕ ПРИКЛЮЧЕНИЯ</w:t>
            </w:r>
            <w:r w:rsidRPr="008E083D"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  <w:t xml:space="preserve"> (6 ч)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. Э. Распе</w:t>
            </w:r>
          </w:p>
          <w:p w:rsidR="009F63AE" w:rsidRDefault="009F63AE" w:rsidP="009F63AE">
            <w:pPr>
              <w:jc w:val="center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9F63AE">
              <w:rPr>
                <w:rFonts w:ascii="NewtonCTT" w:eastAsia="Times New Roman" w:hAnsi="NewtonCTT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»</w:t>
            </w:r>
          </w:p>
          <w:p w:rsidR="009F63AE" w:rsidRDefault="009F63AE" w:rsidP="009F63AE">
            <w:pPr>
              <w:jc w:val="center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. Свифт</w:t>
            </w:r>
          </w:p>
          <w:p w:rsidR="009F63AE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Главы из книги «Путешествия Гулливера»</w:t>
            </w:r>
          </w:p>
          <w:p w:rsidR="009F63AE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Pr="00DB3AD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DB3ADD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DB3ADD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B3ADD">
              <w:rPr>
                <w:rFonts w:eastAsia="Times New Roman"/>
                <w:sz w:val="24"/>
                <w:szCs w:val="24"/>
                <w:lang w:eastAsia="ru-RU"/>
              </w:rPr>
              <w:t>итальный зал.</w:t>
            </w:r>
          </w:p>
          <w:p w:rsidR="009F63AE" w:rsidRPr="00DB3AD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Т. Крюкова</w:t>
            </w:r>
          </w:p>
          <w:p w:rsidR="009F63AE" w:rsidRPr="00DB3ADD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noProof/>
                <w:sz w:val="24"/>
                <w:szCs w:val="24"/>
                <w:lang w:eastAsia="ru-RU"/>
              </w:rPr>
              <w:t>«Хрустальный ключ»</w:t>
            </w:r>
          </w:p>
          <w:p w:rsidR="00DB3ADD" w:rsidRPr="00DB3ADD" w:rsidRDefault="00DB3ADD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DB3ADD" w:rsidRPr="00DB3ADD" w:rsidRDefault="00DB3ADD" w:rsidP="00DB3ADD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DB3ADD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.</w:t>
            </w:r>
            <w:r w:rsidRPr="00DB3ADD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B3ADD">
              <w:rPr>
                <w:rFonts w:eastAsia="Times New Roman"/>
                <w:sz w:val="24"/>
                <w:szCs w:val="24"/>
                <w:lang w:eastAsia="ru-RU"/>
              </w:rPr>
              <w:t>итальный зал.</w:t>
            </w:r>
          </w:p>
          <w:p w:rsidR="00DB3ADD" w:rsidRPr="009F63AE" w:rsidRDefault="00DB3ADD" w:rsidP="00DB3ADD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DB3ADD">
              <w:rPr>
                <w:rFonts w:eastAsia="Times New Roman"/>
                <w:noProof/>
                <w:sz w:val="24"/>
                <w:szCs w:val="24"/>
                <w:lang w:eastAsia="ru-RU"/>
              </w:rPr>
              <w:t>«Усыня»</w:t>
            </w:r>
          </w:p>
        </w:tc>
        <w:tc>
          <w:tcPr>
            <w:tcW w:w="1842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43621E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814D82" w:rsidRDefault="00814D82" w:rsidP="00814D82">
            <w:pPr>
              <w:rPr>
                <w:rFonts w:eastAsia="Times New Roman"/>
                <w:sz w:val="24"/>
                <w:szCs w:val="24"/>
              </w:rPr>
            </w:pPr>
          </w:p>
          <w:p w:rsidR="0043621E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814D82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и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P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C1A70" w:rsidRPr="000C1A70" w:rsidRDefault="000C1A70" w:rsidP="000C1A70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других людей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ыражающееся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рода и Родины, 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ыражающееся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на понимание причин успеха в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ыражающееся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ыражающееся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эстетическое чувство на основ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ыражающееся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ознание этнической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дставлен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других людей;</w:t>
            </w:r>
          </w:p>
          <w:p w:rsidR="000C1A70" w:rsidRPr="0066078C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ебовани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66078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F1CEA" w:rsidRPr="001F1CEA" w:rsidRDefault="001F1CEA" w:rsidP="001F1CEA">
            <w:pPr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900"/>
              </w:tabs>
              <w:spacing w:after="0" w:line="288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      </w:r>
            <w:proofErr w:type="gramStart"/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читать произведения разных жанров с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им образом понимани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рочитанногопрогнозиро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произведения по его заглавию, иллюстрациям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ключевые слова, определять основную мысль прочитанного, выражать её своими словами;</w:t>
            </w:r>
            <w:proofErr w:type="gramEnd"/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злича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довательность событий и последовательность их изложения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ересказывать те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кст сж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ато, подробно, выборочно, с включением описаний, с заменой диалога повествованием,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включением рассуждений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ставлять краткие аннотации к рекомендованным книгам; ориентироваться в справочниках, энциклопедиях, детских периодических журналах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относи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упки героев с нравственными нормами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риентироваться в научно-популярном и учебном тексте, использовать полученную информацию.</w:t>
            </w:r>
          </w:p>
          <w:p w:rsidR="001F1CEA" w:rsidRPr="001F1CEA" w:rsidRDefault="001F1CEA" w:rsidP="001F1CEA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и письменной речи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суждение об эстетической и нравственной ценности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ого текста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письменной и устной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зда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екст по аналогии и ответы на вопросы в письменной форме.</w:t>
            </w:r>
          </w:p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Pr="001F1CEA" w:rsidRDefault="00DB3ADD" w:rsidP="00DB3ADD">
            <w:pPr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900"/>
              </w:tabs>
              <w:spacing w:after="0" w:line="288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читать (вслух и про себя) со скоростью, позволяющей осознавать (понимать) смысл прочитанного </w:t>
            </w: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(вслух — примерно 90 слов в минуту, про себя — примерно 120 слов в минуту)</w:t>
            </w:r>
            <w:proofErr w:type="gramStart"/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им образом понимани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рочитанногопрогнозиро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произведения по его заглавию,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ллюстрациям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ключевые слова, определять основную мысль прочитанного, выражать её своими словами;</w:t>
            </w:r>
            <w:proofErr w:type="gramEnd"/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зличать последовательность событий и последовательность их изложения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стям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ересказывать те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кст сж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ато, подробно, выборочно, с включением описаний, с заменой диалога повествованием, с включением рассуждений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ставлять краткие аннотации к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мендованным книгам; ориентироваться в справочниках, энциклопедиях, детских периодических журналах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относить поступки героев с нравственными нормам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риентироваться в научно-популярном и учебном тексте, использовать полученную информацию.</w:t>
            </w:r>
          </w:p>
          <w:p w:rsidR="00DB3ADD" w:rsidRPr="001F1CEA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ставлять личное мнение о литературном произведении, выражать его на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ступном уровне в устной и письменной реч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сказывать своё суждение об эстетической и нравственной ценности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письменной и устной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зда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екст по аналогии и ответы на вопросы в письменной форме.</w:t>
            </w:r>
          </w:p>
          <w:p w:rsidR="00DB3ADD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Pr="001F1CEA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и письменной реч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сказывать своё суждение об эстетической и нравственной ценности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письменной и устной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зда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кст по аналогии и ответы на вопросы в письменной форме.</w:t>
            </w:r>
          </w:p>
          <w:p w:rsidR="00DB3ADD" w:rsidRPr="0066078C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CEA" w:rsidRPr="001F1CEA" w:rsidRDefault="001F1CEA" w:rsidP="001F1CEA">
            <w:pPr>
              <w:keepNext/>
              <w:tabs>
                <w:tab w:val="left" w:pos="360"/>
              </w:tabs>
              <w:spacing w:before="240" w:after="60" w:line="240" w:lineRule="auto"/>
              <w:outlineLvl w:val="0"/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1F1CEA" w:rsidRPr="001F1CEA" w:rsidRDefault="001F1CEA" w:rsidP="001F1CEA">
            <w:pPr>
              <w:tabs>
                <w:tab w:val="left" w:pos="360"/>
              </w:tabs>
              <w:spacing w:before="120" w:after="0" w:line="288" w:lineRule="auto"/>
              <w:ind w:left="284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ые действия и соотносить их с поставленной целью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при освоении нового художественного текста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полня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бные действия в устной и письменной форме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носить коррективы в действие после его завершения, анализа результатов и их оценки.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1CEA" w:rsidRPr="001F1CEA" w:rsidRDefault="001F1CEA" w:rsidP="001F1CEA">
            <w:pPr>
              <w:tabs>
                <w:tab w:val="left" w:pos="360"/>
              </w:tabs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ставить новые задачи для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воения художественного текста в сотрудничестве с учителем;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оценивать правильность выполненных действия как по ходу их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полн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 и в результате проведенной работы;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ую читательскую деятельность.</w:t>
            </w:r>
          </w:p>
          <w:p w:rsidR="001F1CEA" w:rsidRPr="001F1CEA" w:rsidRDefault="001F1CEA" w:rsidP="001F1CEA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Познавательные</w:t>
            </w:r>
          </w:p>
          <w:p w:rsidR="001F1CEA" w:rsidRPr="001F1CEA" w:rsidRDefault="001F1CEA" w:rsidP="001F1CEA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делять существенную информацию из текстов разных видов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равнива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едения и их героев, классифицировать произведения по заданным критериям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причинно-следственные связи между поступками героев произведений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.</w:t>
            </w:r>
          </w:p>
          <w:p w:rsidR="001F1CEA" w:rsidRPr="008E083D" w:rsidRDefault="001F1CEA" w:rsidP="001F1CEA">
            <w:pPr>
              <w:spacing w:before="120" w:after="0" w:line="240" w:lineRule="auto"/>
              <w:ind w:firstLine="357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уществлять поиск необходимой информации, используя учебные пособия, фонды библиотек и Интернет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равнивать и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ассифицировать жизненные явления, типы литературных произведений, героев, выбирая основания для классификации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ботать с учебной статьёй (выделя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зловые мысли, составлять план статьи).</w:t>
            </w:r>
          </w:p>
          <w:p w:rsidR="001F1CEA" w:rsidRPr="001F1CEA" w:rsidRDefault="001F1CEA" w:rsidP="001F1CEA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Коммуникативные</w:t>
            </w:r>
          </w:p>
          <w:p w:rsidR="001F1CEA" w:rsidRPr="001F1CEA" w:rsidRDefault="001F1CEA" w:rsidP="001F1CEA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ботая в группе учитывать мнения партнёров, отличные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бственных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аргументировать собственную позицию и координировать её с позицией партнёров при выработке решения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точно и последовательно передавать партнёру необходимую информацию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оказывать в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трудничестве необходимую взаимопомощь, осуществлять взаимоконтроль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ладеть диалогической формой речи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корректно строить речь при решении коммуникативных задач.</w:t>
            </w:r>
          </w:p>
          <w:p w:rsidR="001F1CEA" w:rsidRPr="001F1CEA" w:rsidRDefault="00D50B3F" w:rsidP="001F1CEA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Учащиеся </w:t>
            </w:r>
            <w:r w:rsidR="001F1CEA"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нимать относительность мнений и подходов к решению поставленной проблемы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задавать вопросы, необходимые для организации работы в группе</w:t>
            </w:r>
          </w:p>
          <w:p w:rsidR="00DB3ADD" w:rsidRPr="001F1CEA" w:rsidRDefault="00DB3ADD" w:rsidP="00DB3ADD">
            <w:pPr>
              <w:keepNext/>
              <w:tabs>
                <w:tab w:val="left" w:pos="360"/>
              </w:tabs>
              <w:spacing w:before="240" w:after="60" w:line="240" w:lineRule="auto"/>
              <w:outlineLvl w:val="0"/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DB3ADD" w:rsidRPr="001F1CEA" w:rsidRDefault="00DB3ADD" w:rsidP="00DB3ADD">
            <w:pPr>
              <w:tabs>
                <w:tab w:val="left" w:pos="360"/>
              </w:tabs>
              <w:spacing w:before="120" w:after="0" w:line="288" w:lineRule="auto"/>
              <w:ind w:left="284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ые действия и соотносить их с поставленной целью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при освоении нового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ять учебные действия в устной и письменной форме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носить коррективы в действие после его завершения, анализа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зультатов и их оценки.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1F1CEA" w:rsidRDefault="00DB3ADD" w:rsidP="00DB3ADD">
            <w:pPr>
              <w:tabs>
                <w:tab w:val="left" w:pos="360"/>
              </w:tabs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ставить новые задачи для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воения художественного текста в сотрудничестве с учителем;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оценивать правильность выполненных действия как по ходу их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 и в результате проведенной работы;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ую читательскую деятельность.</w:t>
            </w:r>
          </w:p>
          <w:p w:rsidR="00DB3ADD" w:rsidRPr="001F1CEA" w:rsidRDefault="00DB3ADD" w:rsidP="00DB3ADD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DB3ADD" w:rsidRPr="001F1CEA" w:rsidRDefault="00DB3ADD" w:rsidP="00DB3ADD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делять существенную информацию из текстов разных видов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произведения и их героев, классифицировать произведения по заданным критериям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причинно-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едственные связи между поступками героев произведени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.</w:t>
            </w:r>
          </w:p>
          <w:p w:rsidR="00DB3ADD" w:rsidRPr="008E083D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уществлять поиск необходимой информации, используя учебные пособия, фонды библиотек и Интернет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ботать с учебной статьёй (выделять узловые мысли, составлять план статьи).</w:t>
            </w:r>
          </w:p>
          <w:p w:rsidR="00DB3ADD" w:rsidRPr="001F1CEA" w:rsidRDefault="00DB3ADD" w:rsidP="00DB3ADD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Коммуникативные</w:t>
            </w:r>
          </w:p>
          <w:p w:rsidR="00DB3ADD" w:rsidRPr="001F1CEA" w:rsidRDefault="00DB3ADD" w:rsidP="00DB3ADD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ботая в групп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итывать мнения партнёров, отличные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бственны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аргументировать собственную позицию и координировать её с позицией партнёров при выработке решения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точно и последовательно передавать партнёру необходимую информацию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казывать в сотрудничестве необходимую взаимопомощь, осуществлять взаимоконтроль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ладеть диалогической формой речи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рректно строить речь при решении коммуникативных задач.</w:t>
            </w:r>
          </w:p>
          <w:p w:rsidR="00DB3ADD" w:rsidRPr="001F1CEA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Учащиеся </w:t>
            </w: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нимать относительность мнений и подходов к решению поставленной проблемы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задавать вопросы, необходимые для организации работы в группе</w:t>
            </w:r>
          </w:p>
          <w:p w:rsidR="000C1A70" w:rsidRPr="0066078C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 w:rsidRPr="00EB2094">
              <w:rPr>
                <w:sz w:val="24"/>
                <w:szCs w:val="24"/>
              </w:rPr>
              <w:t>Мини-сочинение</w:t>
            </w: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 сочинение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P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94DFA" w:rsidRDefault="00F94DFA" w:rsidP="00C67D2A"/>
    <w:p w:rsidR="00F94DFA" w:rsidRDefault="00F94DFA" w:rsidP="00C67D2A"/>
    <w:p w:rsidR="00C67D2A" w:rsidRDefault="00C67D2A" w:rsidP="00C67D2A"/>
    <w:p w:rsidR="00C67D2A" w:rsidRDefault="00C67D2A" w:rsidP="00C67D2A"/>
    <w:p w:rsidR="00C67D2A" w:rsidRDefault="00C67D2A" w:rsidP="00C67D2A"/>
    <w:p w:rsidR="005A755D" w:rsidRDefault="005A755D" w:rsidP="00C67D2A"/>
    <w:p w:rsidR="00C67D2A" w:rsidRDefault="00C67D2A" w:rsidP="00C67D2A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3233E" w:rsidRDefault="0093233E" w:rsidP="00C67D2A">
      <w:pPr>
        <w:rPr>
          <w:rFonts w:eastAsia="Times New Roman"/>
          <w:color w:val="000000"/>
          <w:lang w:eastAsia="ru-RU"/>
        </w:rPr>
      </w:pP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Печатные пособия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 xml:space="preserve">-Э.Э. </w:t>
      </w:r>
      <w:proofErr w:type="spellStart"/>
      <w:r w:rsidRPr="0093233E">
        <w:rPr>
          <w:sz w:val="24"/>
          <w:szCs w:val="24"/>
        </w:rPr>
        <w:t>Кац</w:t>
      </w:r>
      <w:proofErr w:type="spellEnd"/>
      <w:r w:rsidRPr="0093233E">
        <w:rPr>
          <w:sz w:val="24"/>
          <w:szCs w:val="24"/>
        </w:rPr>
        <w:t>. «Литературное чтение» в 3-х частях</w:t>
      </w:r>
      <w:proofErr w:type="gramStart"/>
      <w:r w:rsidRPr="0093233E">
        <w:rPr>
          <w:sz w:val="24"/>
          <w:szCs w:val="24"/>
        </w:rPr>
        <w:t>.-</w:t>
      </w:r>
      <w:proofErr w:type="gramEnd"/>
      <w:r w:rsidRPr="0093233E">
        <w:rPr>
          <w:sz w:val="24"/>
          <w:szCs w:val="24"/>
        </w:rPr>
        <w:t xml:space="preserve">М.:  «АСТ -  </w:t>
      </w:r>
      <w:proofErr w:type="spellStart"/>
      <w:r w:rsidRPr="0093233E">
        <w:rPr>
          <w:sz w:val="24"/>
          <w:szCs w:val="24"/>
        </w:rPr>
        <w:t>Астрель</w:t>
      </w:r>
      <w:proofErr w:type="spellEnd"/>
      <w:r w:rsidRPr="0093233E">
        <w:rPr>
          <w:sz w:val="24"/>
          <w:szCs w:val="24"/>
        </w:rPr>
        <w:t>» -2011г.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 xml:space="preserve">-Э.Э. </w:t>
      </w:r>
      <w:proofErr w:type="spellStart"/>
      <w:r w:rsidRPr="0093233E">
        <w:rPr>
          <w:sz w:val="24"/>
          <w:szCs w:val="24"/>
        </w:rPr>
        <w:t>Кац</w:t>
      </w:r>
      <w:proofErr w:type="spellEnd"/>
      <w:r w:rsidRPr="0093233E">
        <w:rPr>
          <w:sz w:val="24"/>
          <w:szCs w:val="24"/>
        </w:rPr>
        <w:t xml:space="preserve"> . Обучение во 4 классе по учебнику Э.Э. </w:t>
      </w:r>
      <w:proofErr w:type="spellStart"/>
      <w:r w:rsidRPr="0093233E">
        <w:rPr>
          <w:sz w:val="24"/>
          <w:szCs w:val="24"/>
        </w:rPr>
        <w:t>Кац</w:t>
      </w:r>
      <w:proofErr w:type="gramStart"/>
      <w:r w:rsidRPr="0093233E">
        <w:rPr>
          <w:sz w:val="24"/>
          <w:szCs w:val="24"/>
        </w:rPr>
        <w:t>.В</w:t>
      </w:r>
      <w:proofErr w:type="gramEnd"/>
      <w:r w:rsidRPr="0093233E">
        <w:rPr>
          <w:sz w:val="24"/>
          <w:szCs w:val="24"/>
        </w:rPr>
        <w:t>олгоград</w:t>
      </w:r>
      <w:proofErr w:type="spellEnd"/>
      <w:r w:rsidRPr="0093233E">
        <w:rPr>
          <w:sz w:val="24"/>
          <w:szCs w:val="24"/>
        </w:rPr>
        <w:t xml:space="preserve"> : изд. «Учитель», 2008г.</w:t>
      </w:r>
    </w:p>
    <w:p w:rsidR="0093233E" w:rsidRPr="0093233E" w:rsidRDefault="0093233E" w:rsidP="0093233E">
      <w:pPr>
        <w:rPr>
          <w:sz w:val="24"/>
          <w:szCs w:val="24"/>
        </w:rPr>
      </w:pP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Экранн</w:t>
      </w:r>
      <w:proofErr w:type="gramStart"/>
      <w:r w:rsidRPr="0093233E">
        <w:rPr>
          <w:b/>
          <w:sz w:val="24"/>
          <w:szCs w:val="24"/>
        </w:rPr>
        <w:t>о-</w:t>
      </w:r>
      <w:proofErr w:type="gramEnd"/>
      <w:r w:rsidRPr="0093233E">
        <w:rPr>
          <w:b/>
          <w:sz w:val="24"/>
          <w:szCs w:val="24"/>
        </w:rPr>
        <w:t xml:space="preserve"> звуковое обеспечение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проектор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</w:t>
      </w:r>
      <w:proofErr w:type="spellStart"/>
      <w:r w:rsidRPr="0093233E">
        <w:rPr>
          <w:sz w:val="24"/>
          <w:szCs w:val="24"/>
        </w:rPr>
        <w:t>лингофонное</w:t>
      </w:r>
      <w:proofErr w:type="spellEnd"/>
      <w:r w:rsidRPr="0093233E">
        <w:rPr>
          <w:sz w:val="24"/>
          <w:szCs w:val="24"/>
        </w:rPr>
        <w:t xml:space="preserve"> устройство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интерактивная  доска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документ- камера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планшет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Технические средства обучения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компьютер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Цифровые образовательные ресурсы: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- диски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 xml:space="preserve"> «Начальная школа», изд. КИМ, 2009.</w:t>
      </w:r>
    </w:p>
    <w:p w:rsidR="0093233E" w:rsidRDefault="0093233E" w:rsidP="00C67D2A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C67D2A" w:rsidRPr="002D39DB" w:rsidRDefault="005F0288" w:rsidP="00C67D2A">
      <w:pPr>
        <w:rPr>
          <w:rFonts w:eastAsia="Times New Roman"/>
          <w:b/>
          <w:color w:val="000000"/>
          <w:sz w:val="24"/>
          <w:szCs w:val="24"/>
          <w:lang w:eastAsia="ru-RU"/>
        </w:rPr>
      </w:pPr>
      <w:r w:rsidRPr="002D39DB">
        <w:rPr>
          <w:b/>
          <w:sz w:val="24"/>
          <w:szCs w:val="24"/>
        </w:rPr>
        <w:lastRenderedPageBreak/>
        <w:t xml:space="preserve"> </w:t>
      </w:r>
      <w:r w:rsidR="000A429A">
        <w:rPr>
          <w:b/>
          <w:sz w:val="24"/>
          <w:szCs w:val="24"/>
        </w:rPr>
        <w:t xml:space="preserve">                                     </w:t>
      </w:r>
      <w:r w:rsidR="00C67D2A" w:rsidRPr="002D39DB">
        <w:rPr>
          <w:rFonts w:eastAsia="Times New Roman"/>
          <w:b/>
          <w:color w:val="000000"/>
          <w:sz w:val="24"/>
          <w:szCs w:val="24"/>
          <w:lang w:eastAsia="ru-RU"/>
        </w:rPr>
        <w:t>Результаты освоения учебного предмета</w:t>
      </w:r>
      <w:r w:rsidR="000A429A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C67D2A" w:rsidRPr="002D39DB">
        <w:rPr>
          <w:rFonts w:eastAsia="Times New Roman"/>
          <w:b/>
          <w:color w:val="000000"/>
          <w:sz w:val="24"/>
          <w:szCs w:val="24"/>
          <w:lang w:eastAsia="ru-RU"/>
        </w:rPr>
        <w:t>и система их оценки</w:t>
      </w:r>
    </w:p>
    <w:p w:rsidR="0093233E" w:rsidRPr="0093233E" w:rsidRDefault="0093233E" w:rsidP="0093233E">
      <w:pPr>
        <w:tabs>
          <w:tab w:val="left" w:pos="284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  <w:r w:rsidRPr="0093233E">
        <w:rPr>
          <w:rFonts w:eastAsia="Times New Roman"/>
          <w:b/>
          <w:sz w:val="24"/>
          <w:szCs w:val="24"/>
          <w:lang w:eastAsia="ru-RU"/>
        </w:rPr>
        <w:t>ЛИЧНОСТ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 xml:space="preserve">У </w:t>
      </w:r>
      <w:proofErr w:type="spellStart"/>
      <w:r w:rsidRPr="0093233E">
        <w:rPr>
          <w:rFonts w:eastAsia="Times New Roman"/>
          <w:bCs/>
          <w:i/>
          <w:sz w:val="24"/>
          <w:szCs w:val="24"/>
          <w:lang w:eastAsia="ru-RU"/>
        </w:rPr>
        <w:t>учащихсябудут</w:t>
      </w:r>
      <w:proofErr w:type="spellEnd"/>
      <w:r w:rsidRPr="0093233E">
        <w:rPr>
          <w:rFonts w:eastAsia="Times New Roman"/>
          <w:bCs/>
          <w:i/>
          <w:sz w:val="24"/>
          <w:szCs w:val="24"/>
          <w:lang w:eastAsia="ru-RU"/>
        </w:rPr>
        <w:t xml:space="preserve"> сформированы: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пособность к самооценке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чувство сопричастности с жизнью своего народа и Родины, осознание этнической принадлежности; 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ориентация в нравственном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содержании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как собственных поступков, так и поступков других люде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егулирование поведения в соответствии с познанными моральными нормами и этическими требованиями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proofErr w:type="spellStart"/>
      <w:r w:rsidRPr="0093233E">
        <w:rPr>
          <w:rFonts w:eastAsia="Times New Roman"/>
          <w:sz w:val="24"/>
          <w:szCs w:val="24"/>
          <w:lang w:eastAsia="ru-RU"/>
        </w:rPr>
        <w:t>эмпатия</w:t>
      </w:r>
      <w:proofErr w:type="spellEnd"/>
      <w:r w:rsidRPr="0093233E">
        <w:rPr>
          <w:rFonts w:eastAsia="Times New Roman"/>
          <w:sz w:val="24"/>
          <w:szCs w:val="24"/>
          <w:lang w:eastAsia="ru-RU"/>
        </w:rPr>
        <w:t>, понимание чу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вств др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>угих людей и сопереживание им, выражающееся в конкретных поступках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эстетическое чувство на основе знакомства с художественной культуро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ознавательная мотивация учения;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 xml:space="preserve">могут быть </w:t>
      </w:r>
      <w:proofErr w:type="gramStart"/>
      <w:r w:rsidRPr="0093233E">
        <w:rPr>
          <w:rFonts w:eastAsia="Times New Roman"/>
          <w:bCs/>
          <w:i/>
          <w:sz w:val="24"/>
          <w:szCs w:val="24"/>
          <w:lang w:eastAsia="ru-RU"/>
        </w:rPr>
        <w:t>сформированы</w:t>
      </w:r>
      <w:proofErr w:type="gramEnd"/>
      <w:r w:rsidRPr="0093233E">
        <w:rPr>
          <w:rFonts w:eastAsia="Times New Roman"/>
          <w:bCs/>
          <w:i/>
          <w:sz w:val="24"/>
          <w:szCs w:val="24"/>
          <w:lang w:eastAsia="ru-RU"/>
        </w:rPr>
        <w:t>: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чувство понимания и любви к живой природе, бережное отношение к не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ойчивое стремление следовать в поведении моральным нормам;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толерантное отношение к представителям разных народов и конфессий. 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  <w:r w:rsidRPr="0093233E">
        <w:rPr>
          <w:rFonts w:eastAsia="Times New Roman"/>
          <w:b/>
          <w:sz w:val="24"/>
          <w:szCs w:val="24"/>
          <w:lang w:eastAsia="ru-RU"/>
        </w:rPr>
        <w:t>МЕТАПРЕДМЕТНЫЕ</w:t>
      </w:r>
    </w:p>
    <w:p w:rsidR="0093233E" w:rsidRPr="0093233E" w:rsidRDefault="0093233E" w:rsidP="0093233E">
      <w:pPr>
        <w:keepNext/>
        <w:tabs>
          <w:tab w:val="left" w:pos="360"/>
        </w:tabs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Регулятивные</w:t>
      </w:r>
    </w:p>
    <w:p w:rsidR="0093233E" w:rsidRPr="0093233E" w:rsidRDefault="0093233E" w:rsidP="0093233E">
      <w:pPr>
        <w:tabs>
          <w:tab w:val="left" w:pos="360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ланировать собственные действия и соотносить их с поставленной целью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полнять учебные действия в устной и письменной форме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носить коррективы в действие после его завершения, анализа результатов и их оценки.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rPr>
          <w:rFonts w:eastAsia="Times New Roman"/>
          <w:sz w:val="24"/>
          <w:szCs w:val="24"/>
          <w:lang w:eastAsia="ru-RU"/>
        </w:rPr>
      </w:pPr>
    </w:p>
    <w:p w:rsidR="0093233E" w:rsidRPr="0093233E" w:rsidRDefault="0093233E" w:rsidP="0093233E">
      <w:pPr>
        <w:tabs>
          <w:tab w:val="left" w:pos="360"/>
        </w:tabs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 xml:space="preserve">ставить новые задачи для </w:t>
      </w:r>
      <w:r w:rsidRPr="0093233E">
        <w:rPr>
          <w:rFonts w:eastAsia="Times New Roman"/>
          <w:sz w:val="24"/>
          <w:szCs w:val="24"/>
          <w:lang w:eastAsia="ru-RU"/>
        </w:rPr>
        <w:t>освоения художественного текста в сотрудничестве с учителе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самостоятельно оценивать правильность выполненных действия как по ходу их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выполнения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так и в результате проведенной работы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ланировать собственную читательскую деятельность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Познаватель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анавливать аналогии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существлять поиск необходимой информации, используя учебные пособия, фонды библиотек и Интернет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строить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логические рассуждения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аботать с учебной статьёй (выделять узловые мысли, составлять план статьи)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Коммуникатив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работая в группе учитывать мнения партнёров, отличные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собственных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ладеть диалогической формой речи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lastRenderedPageBreak/>
        <w:t>корректно строить речь при решении коммуникативных задач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задавать вопросы, необходимые для организации работы в группе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</w:p>
    <w:p w:rsidR="0093233E" w:rsidRPr="0093233E" w:rsidRDefault="0093233E" w:rsidP="0093233E">
      <w:pPr>
        <w:keepNext/>
        <w:spacing w:before="240" w:after="60" w:line="240" w:lineRule="auto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sz w:val="24"/>
          <w:szCs w:val="24"/>
          <w:lang w:eastAsia="ru-RU"/>
        </w:rPr>
        <w:t>ПРЕДМЕТНЫЕ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Речевая и читательская деятельность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93233E">
        <w:rPr>
          <w:rFonts w:eastAsia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выражая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таким образом понимание прочитанного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рогнозировать содержание произведения по его заглавию, иллюстраци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proofErr w:type="gramStart"/>
      <w:r w:rsidRPr="0093233E">
        <w:rPr>
          <w:rFonts w:eastAsia="Times New Roman"/>
          <w:sz w:val="24"/>
          <w:szCs w:val="24"/>
          <w:lang w:eastAsia="ru-RU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азличать последовательность событий и последовательность их изложения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ересказывать те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кст сж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относить поступки героев с нравственными нормами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риентироваться в научно-популярном и учебном тексте, использовать полученную информацию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lastRenderedPageBreak/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сказывать своё суждение об эстетической и нравственной ценности художественного текст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proofErr w:type="gramStart"/>
      <w:r w:rsidRPr="0093233E">
        <w:rPr>
          <w:rFonts w:eastAsia="Times New Roman"/>
          <w:sz w:val="24"/>
          <w:szCs w:val="24"/>
          <w:lang w:eastAsia="ru-RU"/>
        </w:rPr>
        <w:t>высказывать своё отношение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к героям и к авторской позиции в письменной и устной форм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здавать текст по аналогии и ответы на вопросы в письменной форме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Творческая деятельность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читать по ролям художественное произведени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текст на основе план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сочинения по репродукциям картин и серии иллюстраций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иллюстрации к произведени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в группе сценарии и проекты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Литературоведческая пропедевтика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proofErr w:type="gramStart"/>
      <w:r w:rsidRPr="0093233E">
        <w:rPr>
          <w:rFonts w:eastAsia="Times New Roman"/>
          <w:iCs/>
          <w:sz w:val="24"/>
          <w:szCs w:val="24"/>
          <w:lang w:eastAsia="ru-RU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водить в пересказ элементы описания, рассуждения, использовать цитирование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lastRenderedPageBreak/>
        <w:t>определять отношение автора к персонажам, рассказывать, как оно выражено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proofErr w:type="gramStart"/>
      <w:r w:rsidRPr="0093233E">
        <w:rPr>
          <w:rFonts w:eastAsia="Times New Roman"/>
          <w:iCs/>
          <w:sz w:val="24"/>
          <w:szCs w:val="24"/>
          <w:lang w:eastAsia="ru-RU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находить рифмы, примеры звукописи, образные слова и выражения, объяснять их смысл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93233E" w:rsidRPr="0093233E" w:rsidRDefault="0093233E" w:rsidP="0093233E">
      <w:pPr>
        <w:jc w:val="center"/>
        <w:rPr>
          <w:sz w:val="24"/>
          <w:szCs w:val="24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6118A" w:rsidRDefault="00E6118A" w:rsidP="00E6118A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E6118A" w:rsidRDefault="00E6118A" w:rsidP="00793FE3">
      <w:pPr>
        <w:ind w:firstLine="709"/>
        <w:jc w:val="both"/>
        <w:rPr>
          <w:b/>
        </w:rPr>
      </w:pPr>
    </w:p>
    <w:p w:rsidR="00793FE3" w:rsidRPr="00401E5B" w:rsidRDefault="00793FE3" w:rsidP="00793FE3">
      <w:pPr>
        <w:ind w:firstLine="709"/>
        <w:jc w:val="both"/>
        <w:rPr>
          <w:b/>
        </w:rPr>
      </w:pPr>
      <w:r w:rsidRPr="00401E5B">
        <w:rPr>
          <w:b/>
        </w:rPr>
        <w:t>Нормы и критерии техники чтения обучающихся</w:t>
      </w:r>
    </w:p>
    <w:p w:rsidR="00793FE3" w:rsidRPr="00603C1C" w:rsidRDefault="00793FE3" w:rsidP="00793FE3">
      <w:pPr>
        <w:pStyle w:val="a6"/>
        <w:spacing w:before="0" w:beforeAutospacing="0" w:after="0" w:afterAutospacing="0"/>
        <w:jc w:val="center"/>
        <w:rPr>
          <w:color w:val="000000"/>
        </w:rPr>
      </w:pPr>
    </w:p>
    <w:tbl>
      <w:tblPr>
        <w:tblW w:w="84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678"/>
        <w:gridCol w:w="1678"/>
        <w:gridCol w:w="1678"/>
        <w:gridCol w:w="1691"/>
      </w:tblGrid>
      <w:tr w:rsidR="00793FE3" w:rsidRPr="00603C1C" w:rsidTr="00EA19DF">
        <w:trPr>
          <w:trHeight w:val="23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03C1C">
              <w:rPr>
                <w:color w:val="000000"/>
              </w:rPr>
              <w:t> 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98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1-й класс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9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2-й класс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9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3-й класс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9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4-й класс</w:t>
            </w:r>
          </w:p>
        </w:tc>
      </w:tr>
      <w:tr w:rsidR="00793FE3" w:rsidRPr="00603C1C" w:rsidTr="00EA19DF">
        <w:trPr>
          <w:trHeight w:val="211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 четверть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210"/>
              <w:rPr>
                <w:color w:val="000000"/>
              </w:rPr>
            </w:pPr>
            <w:r w:rsidRPr="00603C1C">
              <w:rPr>
                <w:color w:val="000000"/>
              </w:rPr>
              <w:t>5-10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25-30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50-54 сл/м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70-74 сл/м</w:t>
            </w:r>
          </w:p>
        </w:tc>
      </w:tr>
      <w:tr w:rsidR="00793FE3" w:rsidRPr="00603C1C" w:rsidTr="00EA19DF">
        <w:trPr>
          <w:trHeight w:val="19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I четверть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80"/>
              <w:rPr>
                <w:color w:val="000000"/>
              </w:rPr>
            </w:pPr>
            <w:r w:rsidRPr="00603C1C">
              <w:rPr>
                <w:color w:val="000000"/>
              </w:rPr>
              <w:t>11-15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31 -40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55-60 сл/м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75-80 сл/м</w:t>
            </w:r>
          </w:p>
        </w:tc>
      </w:tr>
      <w:tr w:rsidR="00793FE3" w:rsidRPr="00603C1C" w:rsidTr="00EA19DF">
        <w:trPr>
          <w:trHeight w:val="19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II четверть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74"/>
              <w:rPr>
                <w:color w:val="000000"/>
              </w:rPr>
            </w:pPr>
            <w:r w:rsidRPr="00603C1C">
              <w:rPr>
                <w:color w:val="000000"/>
              </w:rPr>
              <w:t>16-24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41-45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6 1-69 сл/м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81-90 сл/м</w:t>
            </w:r>
          </w:p>
        </w:tc>
      </w:tr>
      <w:tr w:rsidR="00793FE3" w:rsidRPr="00603C1C" w:rsidTr="00EA19DF">
        <w:trPr>
          <w:trHeight w:val="211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5E58A5" w:rsidRDefault="00793FE3" w:rsidP="00EA19DF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V четверть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25-30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46-50 сл/м</w:t>
            </w:r>
          </w:p>
        </w:tc>
        <w:tc>
          <w:tcPr>
            <w:tcW w:w="1678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70-75 сл/м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793FE3" w:rsidRPr="00603C1C" w:rsidRDefault="00793FE3" w:rsidP="00EA19DF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91 -95 сл/м</w:t>
            </w:r>
          </w:p>
        </w:tc>
      </w:tr>
    </w:tbl>
    <w:p w:rsidR="00793FE3" w:rsidRPr="00603C1C" w:rsidRDefault="00793FE3" w:rsidP="00793FE3">
      <w:pPr>
        <w:pStyle w:val="a6"/>
        <w:spacing w:before="0" w:beforeAutospacing="0" w:after="0" w:afterAutospacing="0"/>
        <w:ind w:left="18"/>
        <w:jc w:val="center"/>
        <w:rPr>
          <w:color w:val="000000"/>
        </w:rPr>
      </w:pPr>
      <w:r w:rsidRPr="00603C1C">
        <w:rPr>
          <w:color w:val="000000"/>
        </w:rPr>
        <w:t> 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0"/>
        <w:rPr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"</w:t>
      </w:r>
      <w:r w:rsidRPr="00603C1C">
        <w:rPr>
          <w:color w:val="000000"/>
        </w:rPr>
        <w:t xml:space="preserve"> ставится, если выполнены все 4 требования</w:t>
      </w:r>
      <w:r>
        <w:rPr>
          <w:color w:val="000000"/>
        </w:rPr>
        <w:t xml:space="preserve"> (беглость чтения, выразительность, осознанность прочитанного, техника чтения)</w:t>
      </w:r>
      <w:r w:rsidRPr="00603C1C">
        <w:rPr>
          <w:color w:val="000000"/>
        </w:rPr>
        <w:t>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 w:rsidRPr="00603C1C">
        <w:rPr>
          <w:color w:val="000000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3"</w:t>
      </w:r>
      <w:r w:rsidRPr="00603C1C">
        <w:rPr>
          <w:color w:val="000000"/>
        </w:rPr>
        <w:t xml:space="preserve"> ставится, если выполняется норма по беглости, но не выполнено два других требования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5E58A5">
        <w:rPr>
          <w:b/>
          <w:color w:val="000000"/>
        </w:rPr>
        <w:t>"2"</w:t>
      </w:r>
      <w:r w:rsidRPr="00603C1C">
        <w:rPr>
          <w:color w:val="000000"/>
        </w:rP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603C1C">
        <w:rPr>
          <w:color w:val="00000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 </w:t>
      </w:r>
      <w:proofErr w:type="gramEnd"/>
    </w:p>
    <w:p w:rsidR="00793FE3" w:rsidRDefault="00793FE3" w:rsidP="00793FE3">
      <w:pPr>
        <w:pStyle w:val="a6"/>
        <w:spacing w:before="0" w:beforeAutospacing="0" w:after="0" w:afterAutospacing="0"/>
        <w:jc w:val="center"/>
        <w:rPr>
          <w:rStyle w:val="a5"/>
          <w:b/>
          <w:bCs/>
          <w:color w:val="000000"/>
        </w:rPr>
      </w:pP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rPr>
          <w:rStyle w:val="a5"/>
          <w:b/>
          <w:bCs/>
          <w:i w:val="0"/>
          <w:color w:val="000000"/>
        </w:rPr>
      </w:pPr>
      <w:r>
        <w:rPr>
          <w:rStyle w:val="a5"/>
          <w:color w:val="000000"/>
        </w:rPr>
        <w:t xml:space="preserve">3.6.2. </w:t>
      </w:r>
      <w:r w:rsidRPr="00401E5B">
        <w:rPr>
          <w:rStyle w:val="a5"/>
          <w:color w:val="000000"/>
        </w:rPr>
        <w:t>Чтение наизусть</w:t>
      </w: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401E5B">
        <w:rPr>
          <w:color w:val="000000"/>
        </w:rPr>
        <w:t>Оценка выставляется в классный журнал (в столбик) всем учащимся на следующем уроке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"</w:t>
      </w:r>
      <w:r w:rsidRPr="00603C1C">
        <w:rPr>
          <w:color w:val="000000"/>
        </w:rPr>
        <w:t xml:space="preserve">   -  твердо, </w:t>
      </w:r>
      <w:proofErr w:type="spellStart"/>
      <w:r w:rsidRPr="00603C1C">
        <w:rPr>
          <w:color w:val="000000"/>
        </w:rPr>
        <w:t>безподсказок</w:t>
      </w:r>
      <w:proofErr w:type="spellEnd"/>
      <w:r w:rsidRPr="00603C1C">
        <w:rPr>
          <w:color w:val="000000"/>
        </w:rPr>
        <w:t>, знает наизусть, выразительно  читает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>
        <w:rPr>
          <w:color w:val="000000"/>
        </w:rPr>
        <w:t xml:space="preserve"> - </w:t>
      </w:r>
      <w:r w:rsidRPr="005E58A5">
        <w:rPr>
          <w:color w:val="000000"/>
        </w:rPr>
        <w:t>знает стихотворение  наизусть,  но допускает при  чтении  перестановку  слов,  самостоятельно исправляет допущенные неточности</w:t>
      </w:r>
      <w:r w:rsidRPr="00603C1C">
        <w:rPr>
          <w:color w:val="000000"/>
        </w:rPr>
        <w:t>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"3" - читает наизусть, но при чтении обнаруживает нетвердое усвоение текста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"2" - нарушает последовательность при чтении, не полностью воспроизводит текст</w:t>
      </w:r>
    </w:p>
    <w:p w:rsidR="00793FE3" w:rsidRDefault="00793FE3" w:rsidP="00793FE3">
      <w:pPr>
        <w:pStyle w:val="a6"/>
        <w:spacing w:before="0" w:beforeAutospacing="0" w:after="0" w:afterAutospacing="0"/>
        <w:jc w:val="center"/>
        <w:rPr>
          <w:rStyle w:val="a5"/>
          <w:b/>
          <w:bCs/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603C1C">
        <w:rPr>
          <w:rStyle w:val="a5"/>
          <w:color w:val="000000"/>
        </w:rPr>
        <w:t>Выразительное чтение стихотворения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5E58A5">
        <w:rPr>
          <w:rStyle w:val="a5"/>
          <w:color w:val="000000"/>
        </w:rPr>
        <w:t>Требования к выразительному чтению</w:t>
      </w:r>
      <w:r w:rsidRPr="00603C1C">
        <w:rPr>
          <w:rStyle w:val="a5"/>
          <w:color w:val="000000"/>
        </w:rPr>
        <w:t>: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lastRenderedPageBreak/>
        <w:t>1.    Правильная постановка логического ударе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2.    Соблюдение пауз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3.    Правильный выбор темпа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4.    Соблюдение нужной интонации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5.    Безошибочное чтение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5"</w:t>
      </w:r>
      <w:r w:rsidRPr="00603C1C">
        <w:rPr>
          <w:color w:val="000000"/>
        </w:rPr>
        <w:t>- выполнены правильно все требова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4"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- не соблюдены 1-2 требова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3"</w:t>
      </w:r>
      <w:r w:rsidRPr="00603C1C">
        <w:rPr>
          <w:color w:val="000000"/>
        </w:rPr>
        <w:t>-допущены ошибки по трем требованиям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2"</w:t>
      </w:r>
      <w:r w:rsidRPr="00603C1C">
        <w:rPr>
          <w:color w:val="000000"/>
        </w:rPr>
        <w:t>- допущены ошибки более чем по трем требованиям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307"/>
        <w:rPr>
          <w:color w:val="000000"/>
        </w:rPr>
      </w:pPr>
      <w:r w:rsidRPr="00603C1C">
        <w:rPr>
          <w:color w:val="000000"/>
        </w:rPr>
        <w:t> </w:t>
      </w: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rPr>
          <w:i/>
          <w:color w:val="000000"/>
        </w:rPr>
      </w:pPr>
      <w:r>
        <w:rPr>
          <w:rStyle w:val="a5"/>
          <w:color w:val="000000"/>
        </w:rPr>
        <w:t xml:space="preserve">3.6.3. </w:t>
      </w:r>
      <w:r w:rsidRPr="00401E5B">
        <w:rPr>
          <w:rStyle w:val="a5"/>
          <w:color w:val="000000"/>
        </w:rPr>
        <w:t>Чтение по ролям</w:t>
      </w:r>
    </w:p>
    <w:p w:rsidR="00793FE3" w:rsidRPr="005E58A5" w:rsidRDefault="00793FE3" w:rsidP="00793FE3">
      <w:pPr>
        <w:pStyle w:val="a6"/>
        <w:spacing w:before="0" w:beforeAutospacing="0" w:after="0" w:afterAutospacing="0"/>
        <w:ind w:firstLine="709"/>
        <w:rPr>
          <w:b/>
          <w:i/>
          <w:color w:val="000000"/>
        </w:rPr>
      </w:pPr>
      <w:r w:rsidRPr="005E58A5">
        <w:rPr>
          <w:b/>
          <w:i/>
          <w:color w:val="000000"/>
        </w:rPr>
        <w:t>Требования к чтению по ролям: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1.  Своевременно начинать читать свои слова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2.  Подбирать правильную интонацию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3.  Читать безошибочно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4.  Читать выразительно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</w:t>
      </w:r>
      <w:r w:rsidRPr="00603C1C">
        <w:rPr>
          <w:color w:val="000000"/>
        </w:rPr>
        <w:t>" - выполнены все требования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 w:rsidRPr="00603C1C">
        <w:rPr>
          <w:color w:val="000000"/>
        </w:rPr>
        <w:t xml:space="preserve"> - допущены ошибки по одному какому-то требованию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3"</w:t>
      </w:r>
      <w:r w:rsidRPr="00603C1C">
        <w:rPr>
          <w:color w:val="000000"/>
        </w:rPr>
        <w:t xml:space="preserve"> - допущены ошибки по двум требованиям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06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2"</w:t>
      </w:r>
      <w:r w:rsidRPr="00603C1C">
        <w:rPr>
          <w:color w:val="000000"/>
        </w:rPr>
        <w:t xml:space="preserve"> -допущены ошибки по трем требованиям</w:t>
      </w:r>
    </w:p>
    <w:p w:rsidR="00793FE3" w:rsidRPr="00603C1C" w:rsidRDefault="00793FE3" w:rsidP="00793FE3">
      <w:pPr>
        <w:pStyle w:val="a6"/>
        <w:spacing w:before="0" w:beforeAutospacing="0" w:after="0" w:afterAutospacing="0"/>
        <w:rPr>
          <w:color w:val="000000"/>
        </w:rPr>
      </w:pPr>
      <w:r w:rsidRPr="00603C1C">
        <w:rPr>
          <w:color w:val="000000"/>
        </w:rPr>
        <w:t>                                                                </w:t>
      </w:r>
    </w:p>
    <w:p w:rsidR="00793FE3" w:rsidRPr="00401E5B" w:rsidRDefault="00793FE3" w:rsidP="00793FE3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603C1C">
        <w:rPr>
          <w:rStyle w:val="a5"/>
          <w:color w:val="000000"/>
        </w:rPr>
        <w:t> </w:t>
      </w:r>
      <w:r>
        <w:rPr>
          <w:rStyle w:val="a5"/>
          <w:color w:val="000000"/>
        </w:rPr>
        <w:t>            </w:t>
      </w:r>
      <w:r w:rsidRPr="00401E5B">
        <w:rPr>
          <w:rStyle w:val="a5"/>
          <w:color w:val="000000"/>
        </w:rPr>
        <w:t>3.6.4. Пересказ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5"</w:t>
      </w:r>
      <w:r w:rsidRPr="00603C1C">
        <w:rPr>
          <w:color w:val="000000"/>
        </w:rPr>
        <w:t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82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4"</w:t>
      </w:r>
      <w:r w:rsidRPr="00603C1C">
        <w:rPr>
          <w:color w:val="000000"/>
        </w:rPr>
        <w:t>-допускает 1-2ошибки, неточности, сам исправляет их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3"</w:t>
      </w:r>
      <w:r w:rsidRPr="00603C1C">
        <w:rPr>
          <w:color w:val="000000"/>
        </w:rPr>
        <w:t>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2"</w:t>
      </w:r>
      <w:r w:rsidRPr="00603C1C">
        <w:rPr>
          <w:color w:val="000000"/>
        </w:rPr>
        <w:t>- не может передать содержание прочитанного.</w:t>
      </w: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  <w:r w:rsidRPr="00603C1C">
        <w:rPr>
          <w:color w:val="000000"/>
        </w:rPr>
        <w:t> </w:t>
      </w: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Pr="00C2094B" w:rsidRDefault="00793FE3" w:rsidP="00793FE3">
      <w:pPr>
        <w:shd w:val="clear" w:color="auto" w:fill="FFFFFF"/>
        <w:ind w:left="77" w:firstLine="63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</w:t>
      </w:r>
      <w:r w:rsidRPr="00376D14">
        <w:rPr>
          <w:b/>
          <w:color w:val="000000"/>
        </w:rPr>
        <w:t>Требования</w:t>
      </w:r>
      <w:r>
        <w:rPr>
          <w:b/>
          <w:color w:val="000000"/>
        </w:rPr>
        <w:t xml:space="preserve"> к объёму пересказанного текст</w:t>
      </w:r>
      <w:proofErr w:type="gramStart"/>
      <w:r>
        <w:rPr>
          <w:b/>
          <w:color w:val="000000"/>
        </w:rPr>
        <w:t>а</w:t>
      </w:r>
      <w:r w:rsidRPr="00C2094B">
        <w:rPr>
          <w:color w:val="000000"/>
        </w:rPr>
        <w:t>(</w:t>
      </w:r>
      <w:proofErr w:type="gramEnd"/>
      <w:r w:rsidRPr="00C2094B">
        <w:rPr>
          <w:color w:val="000000"/>
        </w:rPr>
        <w:t>о</w:t>
      </w:r>
      <w:r w:rsidRPr="0059666D">
        <w:rPr>
          <w:color w:val="000000"/>
        </w:rPr>
        <w:t>бязательный уровень</w:t>
      </w:r>
      <w:r>
        <w:rPr>
          <w:color w:val="000000"/>
        </w:rPr>
        <w:t>)</w:t>
      </w:r>
    </w:p>
    <w:p w:rsidR="00793FE3" w:rsidRPr="00376D14" w:rsidRDefault="00793FE3" w:rsidP="00793FE3">
      <w:pPr>
        <w:shd w:val="clear" w:color="auto" w:fill="FFFFFF"/>
        <w:ind w:left="77"/>
        <w:jc w:val="both"/>
        <w:rPr>
          <w:b/>
          <w:color w:val="000000"/>
        </w:rPr>
      </w:pPr>
    </w:p>
    <w:tbl>
      <w:tblPr>
        <w:tblW w:w="9019" w:type="dxa"/>
        <w:jc w:val="center"/>
        <w:tblInd w:w="-321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1484"/>
        <w:gridCol w:w="1972"/>
        <w:gridCol w:w="2104"/>
        <w:gridCol w:w="2454"/>
      </w:tblGrid>
      <w:tr w:rsidR="00793FE3" w:rsidTr="00EA19DF">
        <w:trPr>
          <w:cantSplit/>
          <w:trHeight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FE3" w:rsidRDefault="00793FE3" w:rsidP="00EA19D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  <w:p w:rsidR="00793FE3" w:rsidRDefault="00793FE3" w:rsidP="00EA19DF">
            <w:pPr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1четверть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2четверть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szCs w:val="23"/>
              </w:rPr>
              <w:t>Зчетверть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4четверть</w:t>
            </w:r>
          </w:p>
        </w:tc>
      </w:tr>
      <w:tr w:rsidR="00793FE3" w:rsidTr="00EA19DF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4"/>
                <w:szCs w:val="23"/>
              </w:rPr>
              <w:t>1 кл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7"/>
                <w:szCs w:val="22"/>
              </w:rPr>
              <w:t>10-15с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4"/>
                <w:w w:val="88"/>
                <w:szCs w:val="23"/>
              </w:rPr>
              <w:t>15-20с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0"/>
                <w:szCs w:val="22"/>
              </w:rPr>
              <w:t>20-30слов</w:t>
            </w:r>
          </w:p>
        </w:tc>
      </w:tr>
      <w:tr w:rsidR="00793FE3" w:rsidTr="00EA19DF">
        <w:trPr>
          <w:trHeight w:val="2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1"/>
                <w:szCs w:val="23"/>
              </w:rPr>
              <w:t>2 кл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1"/>
                <w:szCs w:val="22"/>
              </w:rPr>
              <w:t>40сл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50с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55с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60слов</w:t>
            </w:r>
          </w:p>
        </w:tc>
      </w:tr>
      <w:tr w:rsidR="00793FE3" w:rsidTr="00EA19DF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2"/>
                <w:szCs w:val="23"/>
              </w:rPr>
              <w:t>3 кл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65сл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70с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75с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80слов</w:t>
            </w:r>
          </w:p>
        </w:tc>
      </w:tr>
      <w:tr w:rsidR="00793FE3" w:rsidTr="00EA19DF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7"/>
                <w:szCs w:val="22"/>
              </w:rPr>
              <w:t>4 кл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85сл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90с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95с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EA19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100слов</w:t>
            </w:r>
          </w:p>
        </w:tc>
      </w:tr>
    </w:tbl>
    <w:p w:rsidR="0098236F" w:rsidRDefault="0098236F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236F" w:rsidRPr="00F27430" w:rsidTr="00B60272">
        <w:tc>
          <w:tcPr>
            <w:tcW w:w="4785" w:type="dxa"/>
            <w:shd w:val="clear" w:color="auto" w:fill="auto"/>
          </w:tcPr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                      Согласовано</w:t>
            </w:r>
          </w:p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совета МБОУ СОШ № 20 </w:t>
            </w:r>
          </w:p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>от_______ № ___</w:t>
            </w:r>
          </w:p>
          <w:p w:rsidR="0098236F" w:rsidRPr="00F27430" w:rsidRDefault="0098236F" w:rsidP="00793FE3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F27430">
              <w:rPr>
                <w:rFonts w:eastAsia="Times New Roman"/>
                <w:sz w:val="24"/>
                <w:szCs w:val="24"/>
              </w:rPr>
              <w:t>____</w:t>
            </w:r>
            <w:proofErr w:type="spellStart"/>
            <w:r w:rsidR="00793FE3">
              <w:rPr>
                <w:rFonts w:eastAsia="Times New Roman"/>
                <w:sz w:val="24"/>
                <w:szCs w:val="24"/>
              </w:rPr>
              <w:t>Похолка</w:t>
            </w:r>
            <w:proofErr w:type="spellEnd"/>
            <w:r w:rsidR="00793FE3">
              <w:rPr>
                <w:rFonts w:eastAsia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786" w:type="dxa"/>
            <w:shd w:val="clear" w:color="auto" w:fill="auto"/>
          </w:tcPr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                      Согласовано</w:t>
            </w:r>
          </w:p>
          <w:p w:rsidR="0098236F" w:rsidRPr="00F27430" w:rsidRDefault="0098236F" w:rsidP="00B6027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             Заместитель директора по УВР</w:t>
            </w:r>
          </w:p>
          <w:p w:rsidR="0098236F" w:rsidRPr="00F27430" w:rsidRDefault="0098236F" w:rsidP="00B60272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793FE3">
              <w:rPr>
                <w:rFonts w:eastAsia="Times New Roman"/>
                <w:sz w:val="24"/>
                <w:szCs w:val="24"/>
              </w:rPr>
              <w:t>Певцова Н.Н.</w:t>
            </w:r>
          </w:p>
          <w:p w:rsidR="0098236F" w:rsidRPr="00F27430" w:rsidRDefault="0098236F" w:rsidP="00B6027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27430">
              <w:rPr>
                <w:rFonts w:eastAsia="Times New Roman"/>
                <w:sz w:val="24"/>
                <w:szCs w:val="24"/>
              </w:rPr>
              <w:t xml:space="preserve">               дата</w:t>
            </w:r>
          </w:p>
        </w:tc>
      </w:tr>
    </w:tbl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Pr="00BD6137" w:rsidRDefault="0098236F" w:rsidP="0098236F"/>
    <w:p w:rsidR="0098236F" w:rsidRDefault="0098236F" w:rsidP="0098236F">
      <w:pPr>
        <w:jc w:val="center"/>
        <w:rPr>
          <w:lang w:val="en-US"/>
        </w:rPr>
      </w:pPr>
    </w:p>
    <w:p w:rsidR="0093233E" w:rsidRPr="0093233E" w:rsidRDefault="0093233E" w:rsidP="00C67D2A">
      <w:pPr>
        <w:rPr>
          <w:sz w:val="24"/>
          <w:szCs w:val="24"/>
        </w:rPr>
      </w:pPr>
    </w:p>
    <w:sectPr w:rsidR="0093233E" w:rsidRPr="0093233E" w:rsidSect="005F028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D2A"/>
    <w:rsid w:val="00006A69"/>
    <w:rsid w:val="000528C7"/>
    <w:rsid w:val="000637B3"/>
    <w:rsid w:val="00086D99"/>
    <w:rsid w:val="000A429A"/>
    <w:rsid w:val="000C1A70"/>
    <w:rsid w:val="001F1CEA"/>
    <w:rsid w:val="00222A87"/>
    <w:rsid w:val="002A3844"/>
    <w:rsid w:val="002D39DB"/>
    <w:rsid w:val="00301A45"/>
    <w:rsid w:val="00321162"/>
    <w:rsid w:val="00324292"/>
    <w:rsid w:val="003453B1"/>
    <w:rsid w:val="003E6F4E"/>
    <w:rsid w:val="0040399D"/>
    <w:rsid w:val="0043621E"/>
    <w:rsid w:val="00497D63"/>
    <w:rsid w:val="004F0023"/>
    <w:rsid w:val="0054307A"/>
    <w:rsid w:val="00567834"/>
    <w:rsid w:val="005A755D"/>
    <w:rsid w:val="005C4CB8"/>
    <w:rsid w:val="005F0288"/>
    <w:rsid w:val="00616134"/>
    <w:rsid w:val="006D4817"/>
    <w:rsid w:val="00721D30"/>
    <w:rsid w:val="00722694"/>
    <w:rsid w:val="00731A17"/>
    <w:rsid w:val="00784162"/>
    <w:rsid w:val="007874AD"/>
    <w:rsid w:val="00791F8F"/>
    <w:rsid w:val="00793FE3"/>
    <w:rsid w:val="00814D82"/>
    <w:rsid w:val="008407D6"/>
    <w:rsid w:val="00885F4B"/>
    <w:rsid w:val="008E4508"/>
    <w:rsid w:val="00921CA1"/>
    <w:rsid w:val="0093233E"/>
    <w:rsid w:val="0098236F"/>
    <w:rsid w:val="009F63AE"/>
    <w:rsid w:val="00A06C53"/>
    <w:rsid w:val="00A1113C"/>
    <w:rsid w:val="00AE6EF8"/>
    <w:rsid w:val="00B041DA"/>
    <w:rsid w:val="00B2237E"/>
    <w:rsid w:val="00B34365"/>
    <w:rsid w:val="00B40106"/>
    <w:rsid w:val="00B55324"/>
    <w:rsid w:val="00C4633E"/>
    <w:rsid w:val="00C67D2A"/>
    <w:rsid w:val="00C95D45"/>
    <w:rsid w:val="00C97065"/>
    <w:rsid w:val="00CC35BE"/>
    <w:rsid w:val="00D10B2F"/>
    <w:rsid w:val="00D50B3F"/>
    <w:rsid w:val="00DB3ADD"/>
    <w:rsid w:val="00E1663F"/>
    <w:rsid w:val="00E42A65"/>
    <w:rsid w:val="00E6118A"/>
    <w:rsid w:val="00E93D76"/>
    <w:rsid w:val="00EB2094"/>
    <w:rsid w:val="00EB4515"/>
    <w:rsid w:val="00EB55D5"/>
    <w:rsid w:val="00EF1CDD"/>
    <w:rsid w:val="00F021DB"/>
    <w:rsid w:val="00F43571"/>
    <w:rsid w:val="00F6300B"/>
    <w:rsid w:val="00F94DFA"/>
    <w:rsid w:val="00F96F2D"/>
    <w:rsid w:val="00FB53BE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2A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2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FE3"/>
  </w:style>
  <w:style w:type="character" w:styleId="a4">
    <w:name w:val="Strong"/>
    <w:basedOn w:val="a0"/>
    <w:qFormat/>
    <w:rsid w:val="00793FE3"/>
    <w:rPr>
      <w:rFonts w:cs="Times New Roman"/>
      <w:b/>
      <w:bCs/>
    </w:rPr>
  </w:style>
  <w:style w:type="character" w:styleId="a5">
    <w:name w:val="Emphasis"/>
    <w:basedOn w:val="a0"/>
    <w:qFormat/>
    <w:rsid w:val="00793FE3"/>
    <w:rPr>
      <w:rFonts w:cs="Times New Roman"/>
      <w:i/>
      <w:iCs/>
    </w:rPr>
  </w:style>
  <w:style w:type="paragraph" w:styleId="a6">
    <w:name w:val="Normal (Web)"/>
    <w:basedOn w:val="a"/>
    <w:rsid w:val="00793F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93F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9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6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EF13-5160-4C7B-B6A4-167B3334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2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5</cp:revision>
  <cp:lastPrinted>2014-09-26T13:42:00Z</cp:lastPrinted>
  <dcterms:created xsi:type="dcterms:W3CDTF">2014-09-09T18:23:00Z</dcterms:created>
  <dcterms:modified xsi:type="dcterms:W3CDTF">2014-09-26T13:44:00Z</dcterms:modified>
</cp:coreProperties>
</file>